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CC" w:rsidRPr="00B21C06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«Утверждаю»</w:t>
      </w:r>
    </w:p>
    <w:p w:rsidR="00685ECC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Директор ЦГПБ им. В.В. Маяковского</w:t>
      </w:r>
    </w:p>
    <w:p w:rsidR="00685ECC" w:rsidRPr="00B21C06" w:rsidRDefault="00496C83" w:rsidP="00B21C06">
      <w:pPr>
        <w:spacing w:line="276" w:lineRule="auto"/>
        <w:contextualSpacing/>
        <w:jc w:val="right"/>
        <w:rPr>
          <w:b/>
        </w:rPr>
      </w:pPr>
      <w:r w:rsidRPr="00496C83">
        <w:rPr>
          <w:b/>
          <w:noProof/>
        </w:rPr>
        <w:drawing>
          <wp:inline distT="0" distB="0" distL="0" distR="0">
            <wp:extent cx="1562100" cy="55245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CC" w:rsidRPr="00B21C06">
        <w:rPr>
          <w:b/>
        </w:rPr>
        <w:t xml:space="preserve"> З.</w:t>
      </w:r>
      <w:r w:rsidR="00B325DE" w:rsidRPr="00B21C06">
        <w:rPr>
          <w:b/>
        </w:rPr>
        <w:t xml:space="preserve"> </w:t>
      </w:r>
      <w:r w:rsidR="00685ECC" w:rsidRPr="00B21C06">
        <w:rPr>
          <w:b/>
        </w:rPr>
        <w:t xml:space="preserve">В. </w:t>
      </w:r>
      <w:proofErr w:type="spellStart"/>
      <w:r w:rsidR="00685ECC" w:rsidRPr="00B21C06">
        <w:rPr>
          <w:b/>
        </w:rPr>
        <w:t>Чалова</w:t>
      </w:r>
      <w:proofErr w:type="spellEnd"/>
    </w:p>
    <w:p w:rsidR="004C3B3E" w:rsidRDefault="004C3B3E" w:rsidP="00B21C06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B6CAA" w:rsidRPr="00B21C06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>Положение</w:t>
      </w:r>
    </w:p>
    <w:p w:rsidR="00685ECC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 xml:space="preserve">о </w:t>
      </w:r>
      <w:r w:rsidR="00A12C80">
        <w:rPr>
          <w:b/>
          <w:sz w:val="28"/>
          <w:szCs w:val="28"/>
        </w:rPr>
        <w:t xml:space="preserve"> городском проекте </w:t>
      </w:r>
      <w:r w:rsidRPr="00B21C06">
        <w:rPr>
          <w:b/>
          <w:sz w:val="28"/>
          <w:szCs w:val="28"/>
        </w:rPr>
        <w:t>«</w:t>
      </w:r>
      <w:proofErr w:type="spellStart"/>
      <w:r w:rsidR="00A12C80">
        <w:rPr>
          <w:b/>
          <w:sz w:val="28"/>
          <w:szCs w:val="28"/>
        </w:rPr>
        <w:t>Эко-Питер</w:t>
      </w:r>
      <w:proofErr w:type="spellEnd"/>
      <w:r w:rsidR="00A12C80">
        <w:rPr>
          <w:b/>
          <w:sz w:val="28"/>
          <w:szCs w:val="28"/>
        </w:rPr>
        <w:t>»</w:t>
      </w:r>
    </w:p>
    <w:p w:rsidR="00A12C80" w:rsidRPr="004C3B3E" w:rsidRDefault="00A12C80" w:rsidP="00A12C80">
      <w:pPr>
        <w:spacing w:before="100" w:beforeAutospacing="1" w:after="390"/>
        <w:jc w:val="right"/>
      </w:pPr>
      <w:r w:rsidRPr="004C3B3E">
        <w:rPr>
          <w:i/>
          <w:iCs/>
        </w:rPr>
        <w:t>Все мы дети одного корабля по имени Земля,</w:t>
      </w:r>
      <w:r w:rsidRPr="004C3B3E">
        <w:rPr>
          <w:i/>
          <w:iCs/>
        </w:rPr>
        <w:br/>
        <w:t>а значит, пересесть просто некуда</w:t>
      </w:r>
      <w:proofErr w:type="gramStart"/>
      <w:r w:rsidRPr="004C3B3E">
        <w:rPr>
          <w:i/>
          <w:iCs/>
        </w:rPr>
        <w:t>…</w:t>
      </w:r>
      <w:r w:rsidRPr="004C3B3E">
        <w:rPr>
          <w:i/>
          <w:iCs/>
        </w:rPr>
        <w:br/>
        <w:t>Е</w:t>
      </w:r>
      <w:proofErr w:type="gramEnd"/>
      <w:r w:rsidRPr="004C3B3E">
        <w:rPr>
          <w:i/>
          <w:iCs/>
        </w:rPr>
        <w:t>сть правило: встал поутру, умылся, привёл себя в порядок –</w:t>
      </w:r>
      <w:r w:rsidRPr="004C3B3E">
        <w:rPr>
          <w:i/>
          <w:iCs/>
        </w:rPr>
        <w:br/>
        <w:t>сразу же приведи в порядок планету.</w:t>
      </w:r>
    </w:p>
    <w:p w:rsidR="00A12C80" w:rsidRPr="004C3B3E" w:rsidRDefault="00A12C80" w:rsidP="00A12C80">
      <w:pPr>
        <w:spacing w:before="100" w:beforeAutospacing="1"/>
        <w:jc w:val="right"/>
      </w:pPr>
      <w:proofErr w:type="spellStart"/>
      <w:r w:rsidRPr="004C3B3E">
        <w:rPr>
          <w:i/>
          <w:iCs/>
        </w:rPr>
        <w:t>Антуан</w:t>
      </w:r>
      <w:proofErr w:type="spellEnd"/>
      <w:r w:rsidRPr="004C3B3E">
        <w:rPr>
          <w:i/>
          <w:iCs/>
        </w:rPr>
        <w:t xml:space="preserve"> де Сент-Экзюпери </w:t>
      </w:r>
    </w:p>
    <w:p w:rsidR="00A12C80" w:rsidRDefault="00A12C80" w:rsidP="00B21C06">
      <w:pPr>
        <w:spacing w:line="276" w:lineRule="auto"/>
        <w:contextualSpacing/>
        <w:jc w:val="center"/>
        <w:rPr>
          <w:b/>
        </w:rPr>
      </w:pPr>
    </w:p>
    <w:p w:rsidR="00685ECC" w:rsidRPr="00B21C06" w:rsidRDefault="00685ECC" w:rsidP="00B21C06">
      <w:pPr>
        <w:spacing w:line="276" w:lineRule="auto"/>
        <w:contextualSpacing/>
        <w:jc w:val="center"/>
      </w:pPr>
    </w:p>
    <w:p w:rsidR="00685ECC" w:rsidRDefault="00685ECC" w:rsidP="003A13E9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>Общие положения</w:t>
      </w:r>
    </w:p>
    <w:p w:rsidR="00685ECC" w:rsidRPr="00B21C06" w:rsidRDefault="00685ECC" w:rsidP="00B21C06">
      <w:pPr>
        <w:spacing w:line="276" w:lineRule="auto"/>
        <w:contextualSpacing/>
        <w:jc w:val="both"/>
      </w:pPr>
    </w:p>
    <w:p w:rsidR="00685ECC" w:rsidRPr="00B21C06" w:rsidRDefault="008E0FA4" w:rsidP="00B21C06">
      <w:pPr>
        <w:spacing w:line="276" w:lineRule="auto"/>
        <w:contextualSpacing/>
        <w:jc w:val="both"/>
      </w:pPr>
      <w:r w:rsidRPr="00B21C06">
        <w:t>1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Настоящее </w:t>
      </w:r>
      <w:r w:rsidR="00DA6EE9" w:rsidRPr="00B21C06">
        <w:t>П</w:t>
      </w:r>
      <w:r w:rsidR="00685ECC" w:rsidRPr="00B21C06">
        <w:t xml:space="preserve">оложение определяет цели, задачи, порядок и условия </w:t>
      </w:r>
      <w:r w:rsidR="00A12C80">
        <w:t>реализации городского проекта «</w:t>
      </w:r>
      <w:proofErr w:type="spellStart"/>
      <w:r w:rsidR="00A12C80">
        <w:t>Эко-Питер</w:t>
      </w:r>
      <w:proofErr w:type="spellEnd"/>
      <w:r w:rsidR="00A12C80">
        <w:t>» (далее – Проект),</w:t>
      </w:r>
      <w:r w:rsidR="00685ECC" w:rsidRPr="00B21C06">
        <w:t xml:space="preserve"> требования к его участникам, порядок подведения итогов</w:t>
      </w:r>
      <w:r w:rsidR="0087473B">
        <w:t>.</w:t>
      </w:r>
    </w:p>
    <w:p w:rsidR="00685ECC" w:rsidRPr="00B21C06" w:rsidRDefault="008E0FA4" w:rsidP="00B21C06">
      <w:pPr>
        <w:spacing w:line="276" w:lineRule="auto"/>
        <w:contextualSpacing/>
        <w:jc w:val="both"/>
      </w:pPr>
      <w:r w:rsidRPr="00B21C06">
        <w:t>1.</w:t>
      </w:r>
      <w:r w:rsidR="00685ECC" w:rsidRPr="00B21C06">
        <w:t>2.</w:t>
      </w:r>
      <w:r w:rsidR="0037026E" w:rsidRPr="00B21C06">
        <w:t xml:space="preserve"> </w:t>
      </w:r>
      <w:r w:rsidR="00A12C80">
        <w:t xml:space="preserve">Проект реализуется </w:t>
      </w:r>
      <w:r w:rsidR="00F6163D" w:rsidRPr="00B21C06">
        <w:t xml:space="preserve">в рамках </w:t>
      </w:r>
      <w:r w:rsidR="00A12C80">
        <w:t>Года экологии в России</w:t>
      </w:r>
      <w:r w:rsidR="001D5822">
        <w:t>.</w:t>
      </w:r>
    </w:p>
    <w:p w:rsidR="00D86BD1" w:rsidRPr="00B21C06" w:rsidRDefault="00D86BD1" w:rsidP="00B21C06">
      <w:pPr>
        <w:spacing w:line="276" w:lineRule="auto"/>
        <w:contextualSpacing/>
        <w:jc w:val="both"/>
      </w:pPr>
      <w:r w:rsidRPr="00B21C06">
        <w:t xml:space="preserve">1.3. Настоящее Положение публикуется в открытом доступе на официальном сайте ЦГПБ </w:t>
      </w:r>
      <w:r w:rsidR="00D66BC8">
        <w:t xml:space="preserve">                     </w:t>
      </w:r>
      <w:r w:rsidRPr="00B21C06">
        <w:t xml:space="preserve">им. В.В. Маяковского </w:t>
      </w:r>
      <w:hyperlink r:id="rId9">
        <w:r w:rsidRPr="00B21C06">
          <w:rPr>
            <w:rStyle w:val="a3"/>
          </w:rPr>
          <w:t>www.pl.spb.ru,</w:t>
        </w:r>
      </w:hyperlink>
      <w:r w:rsidR="00B21C06">
        <w:t xml:space="preserve"> </w:t>
      </w:r>
      <w:proofErr w:type="spellStart"/>
      <w:proofErr w:type="gramStart"/>
      <w:r w:rsidRPr="00B21C06">
        <w:t>Интернет-портале</w:t>
      </w:r>
      <w:proofErr w:type="spellEnd"/>
      <w:proofErr w:type="gramEnd"/>
      <w:r w:rsidRPr="00B21C06">
        <w:t xml:space="preserve"> Корпоративной сети общедоступных библиотек Санкт-Петербурга (КСОБ СПб), сайтах </w:t>
      </w:r>
      <w:r w:rsidR="00D66BC8">
        <w:t>библиотек</w:t>
      </w:r>
      <w:r w:rsidRPr="00B21C06">
        <w:t>, также в социальных сетях.</w:t>
      </w:r>
    </w:p>
    <w:p w:rsidR="004C3B3E" w:rsidRDefault="004C3B3E" w:rsidP="00786DD0">
      <w:pPr>
        <w:shd w:val="clear" w:color="auto" w:fill="FFFFFF"/>
        <w:spacing w:after="100"/>
        <w:ind w:firstLine="74"/>
        <w:jc w:val="center"/>
        <w:rPr>
          <w:b/>
          <w:bCs/>
        </w:rPr>
      </w:pPr>
    </w:p>
    <w:p w:rsidR="00786DD0" w:rsidRDefault="00786DD0" w:rsidP="004C3B3E">
      <w:pPr>
        <w:shd w:val="clear" w:color="auto" w:fill="FFFFFF"/>
        <w:spacing w:after="100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645B68">
        <w:rPr>
          <w:b/>
          <w:bCs/>
        </w:rPr>
        <w:t xml:space="preserve">Основные цели и задачи </w:t>
      </w:r>
      <w:r w:rsidR="008F3966">
        <w:rPr>
          <w:b/>
          <w:bCs/>
        </w:rPr>
        <w:t>Проекта</w:t>
      </w:r>
    </w:p>
    <w:p w:rsidR="00F34D04" w:rsidRDefault="00F34D04" w:rsidP="00F34D04">
      <w:pPr>
        <w:pStyle w:val="a9"/>
        <w:shd w:val="clear" w:color="auto" w:fill="FFFFFF"/>
        <w:spacing w:line="276" w:lineRule="auto"/>
        <w:ind w:firstLine="567"/>
        <w:jc w:val="both"/>
      </w:pPr>
      <w:proofErr w:type="gramStart"/>
      <w:r>
        <w:t xml:space="preserve">Основная цель </w:t>
      </w:r>
      <w:r w:rsidR="00C9794B">
        <w:t xml:space="preserve">Проекта </w:t>
      </w:r>
      <w:r>
        <w:t xml:space="preserve">- обеспечение </w:t>
      </w:r>
      <w:r w:rsidRPr="00F34D04">
        <w:t>доступности полной</w:t>
      </w:r>
      <w:r>
        <w:t xml:space="preserve">, </w:t>
      </w:r>
      <w:r w:rsidRPr="00F34D04">
        <w:t xml:space="preserve">объективной </w:t>
      </w:r>
      <w:r>
        <w:t xml:space="preserve">и оперативной </w:t>
      </w:r>
      <w:r w:rsidRPr="00F34D04">
        <w:t>информации о</w:t>
      </w:r>
      <w:r>
        <w:t>б экологической обстановке в мире, в России</w:t>
      </w:r>
      <w:r w:rsidR="00C9794B">
        <w:t xml:space="preserve">, </w:t>
      </w:r>
      <w:r>
        <w:t>Санкт-Петербурге</w:t>
      </w:r>
      <w:r w:rsidR="00C9794B">
        <w:t xml:space="preserve"> и Ленинградской области</w:t>
      </w:r>
      <w:r>
        <w:t xml:space="preserve">; о </w:t>
      </w:r>
      <w:r w:rsidRPr="00F34D04">
        <w:t>состоянии окружающей среды и мерах по ее охране</w:t>
      </w:r>
      <w:r>
        <w:t>;</w:t>
      </w:r>
      <w:r w:rsidRPr="00F34D04">
        <w:t xml:space="preserve"> о деятельности органов государственной власти Санкт-Петербурга и принимаемых ими решениях в области охраны окружающей среды</w:t>
      </w:r>
      <w:r>
        <w:t>; о деятельности природоохранных и экологических государственных и общественных организаций и движений и т.д.</w:t>
      </w:r>
      <w:r w:rsidRPr="00F34D04">
        <w:t xml:space="preserve"> </w:t>
      </w:r>
      <w:proofErr w:type="gramEnd"/>
    </w:p>
    <w:p w:rsidR="00C9794B" w:rsidRDefault="00C9794B" w:rsidP="00C9794B">
      <w:pPr>
        <w:pStyle w:val="a9"/>
        <w:shd w:val="clear" w:color="auto" w:fill="FFFFFF"/>
        <w:spacing w:line="300" w:lineRule="atLeast"/>
        <w:ind w:firstLine="567"/>
        <w:jc w:val="both"/>
        <w:rPr>
          <w:color w:val="333333"/>
        </w:rPr>
      </w:pPr>
      <w:r>
        <w:rPr>
          <w:color w:val="333333"/>
        </w:rPr>
        <w:t>Основные задачи Проекта:</w:t>
      </w:r>
    </w:p>
    <w:p w:rsidR="00C9794B" w:rsidRDefault="00C9794B" w:rsidP="00C9794B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Содействие </w:t>
      </w:r>
      <w:r w:rsidRPr="00467B8E">
        <w:rPr>
          <w:rFonts w:ascii="Times New Roman" w:hAnsi="Times New Roman"/>
          <w:sz w:val="24"/>
          <w:szCs w:val="24"/>
        </w:rPr>
        <w:t>формированию экологической культуры населения как личн</w:t>
      </w:r>
      <w:r>
        <w:rPr>
          <w:rFonts w:ascii="Times New Roman" w:hAnsi="Times New Roman"/>
          <w:sz w:val="24"/>
          <w:szCs w:val="24"/>
        </w:rPr>
        <w:t>ой</w:t>
      </w:r>
      <w:r w:rsidRPr="00467B8E">
        <w:rPr>
          <w:rFonts w:ascii="Times New Roman" w:hAnsi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/>
          <w:sz w:val="24"/>
          <w:szCs w:val="24"/>
        </w:rPr>
        <w:t>и</w:t>
      </w:r>
      <w:r w:rsidRPr="00467B8E">
        <w:rPr>
          <w:rFonts w:ascii="Times New Roman" w:hAnsi="Times New Roman"/>
          <w:sz w:val="24"/>
          <w:szCs w:val="24"/>
        </w:rPr>
        <w:t xml:space="preserve"> каждого отдельного человека за состояние окружающей сред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9794B" w:rsidRDefault="00C9794B" w:rsidP="00C9794B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645B68">
        <w:rPr>
          <w:rFonts w:ascii="Times New Roman" w:hAnsi="Times New Roman"/>
          <w:sz w:val="24"/>
          <w:szCs w:val="24"/>
        </w:rPr>
        <w:t xml:space="preserve">. Содействие формированию </w:t>
      </w:r>
      <w:r>
        <w:rPr>
          <w:rFonts w:ascii="Times New Roman" w:hAnsi="Times New Roman"/>
          <w:sz w:val="24"/>
          <w:szCs w:val="24"/>
        </w:rPr>
        <w:t xml:space="preserve">социально активной, творческой, </w:t>
      </w:r>
      <w:r w:rsidRPr="00645B68">
        <w:rPr>
          <w:rFonts w:ascii="Times New Roman" w:hAnsi="Times New Roman"/>
          <w:sz w:val="24"/>
          <w:szCs w:val="24"/>
        </w:rPr>
        <w:t>интеллектуально развитой, гармоничной личности</w:t>
      </w:r>
      <w:r>
        <w:rPr>
          <w:rFonts w:ascii="Times New Roman" w:hAnsi="Times New Roman"/>
          <w:sz w:val="24"/>
          <w:szCs w:val="24"/>
        </w:rPr>
        <w:t xml:space="preserve"> с высоким уровнем экологической культуры, воспринимающей экологически ответственное поведение как нравственную норму жизнедеятельности.</w:t>
      </w:r>
    </w:p>
    <w:p w:rsidR="00C9794B" w:rsidRPr="00645B68" w:rsidRDefault="00C9794B" w:rsidP="00C9794B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азвитие и укрепление партнерских связей с органами власти, общественными экологическими организациями и волонтерскими движениями.</w:t>
      </w:r>
    </w:p>
    <w:p w:rsidR="00C9794B" w:rsidRPr="00645B68" w:rsidRDefault="00C9794B" w:rsidP="00C9794B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45B68">
        <w:rPr>
          <w:rFonts w:ascii="Times New Roman" w:hAnsi="Times New Roman"/>
          <w:sz w:val="24"/>
          <w:szCs w:val="24"/>
        </w:rPr>
        <w:t>. Раскрытие и поддержка творческого потенциала и стимулирование творческой инициативы сотрудников общедоступных библиотек Санкт-Петербурга.</w:t>
      </w:r>
    </w:p>
    <w:p w:rsidR="00C9794B" w:rsidRDefault="00C9794B" w:rsidP="00C9794B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5</w:t>
      </w:r>
      <w:r w:rsidRPr="00645B68">
        <w:rPr>
          <w:rFonts w:ascii="Times New Roman" w:hAnsi="Times New Roman"/>
          <w:sz w:val="24"/>
          <w:szCs w:val="24"/>
        </w:rPr>
        <w:t xml:space="preserve">. Развитие инновационной деятельности, продвижение новых идей и форм работы общедоступных библиотек по организации </w:t>
      </w:r>
      <w:r>
        <w:rPr>
          <w:rFonts w:ascii="Times New Roman" w:hAnsi="Times New Roman"/>
          <w:sz w:val="24"/>
          <w:szCs w:val="24"/>
        </w:rPr>
        <w:t>эколого-просветительской деятельности и  формированию экологической культуры.</w:t>
      </w:r>
    </w:p>
    <w:p w:rsidR="00683FF7" w:rsidRDefault="00C9794B" w:rsidP="00C9794B">
      <w:pPr>
        <w:pStyle w:val="a4"/>
        <w:spacing w:after="10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794B">
        <w:rPr>
          <w:rFonts w:ascii="Times New Roman" w:hAnsi="Times New Roman"/>
          <w:sz w:val="24"/>
          <w:szCs w:val="24"/>
        </w:rPr>
        <w:t>Итогом Проекта может стать п</w:t>
      </w:r>
      <w:r w:rsidR="00F34D04" w:rsidRPr="00C9794B">
        <w:rPr>
          <w:rFonts w:ascii="Times New Roman" w:hAnsi="Times New Roman"/>
          <w:sz w:val="24"/>
          <w:szCs w:val="24"/>
        </w:rPr>
        <w:t xml:space="preserve">рофилирование </w:t>
      </w:r>
      <w:r>
        <w:rPr>
          <w:rFonts w:ascii="Times New Roman" w:hAnsi="Times New Roman"/>
          <w:sz w:val="24"/>
          <w:szCs w:val="24"/>
        </w:rPr>
        <w:t xml:space="preserve">отдельных </w:t>
      </w:r>
      <w:r w:rsidR="00F34D04" w:rsidRPr="00C9794B">
        <w:rPr>
          <w:rFonts w:ascii="Times New Roman" w:hAnsi="Times New Roman"/>
          <w:sz w:val="24"/>
          <w:szCs w:val="24"/>
        </w:rPr>
        <w:t>библиотек, создание специализированных структурных подразделений – информационно-</w:t>
      </w:r>
      <w:r w:rsidR="00C01CCB" w:rsidRPr="00C9794B">
        <w:rPr>
          <w:rFonts w:ascii="Times New Roman" w:hAnsi="Times New Roman"/>
          <w:sz w:val="24"/>
          <w:szCs w:val="24"/>
        </w:rPr>
        <w:t>ресурсны</w:t>
      </w:r>
      <w:r w:rsidR="00F34D04" w:rsidRPr="00C9794B">
        <w:rPr>
          <w:rFonts w:ascii="Times New Roman" w:hAnsi="Times New Roman"/>
          <w:sz w:val="24"/>
          <w:szCs w:val="24"/>
        </w:rPr>
        <w:t>х</w:t>
      </w:r>
      <w:r w:rsidR="00C01CCB" w:rsidRPr="00C9794B">
        <w:rPr>
          <w:rFonts w:ascii="Times New Roman" w:hAnsi="Times New Roman"/>
          <w:sz w:val="24"/>
          <w:szCs w:val="24"/>
        </w:rPr>
        <w:t xml:space="preserve"> центр</w:t>
      </w:r>
      <w:r w:rsidR="00F34D04" w:rsidRPr="00C9794B">
        <w:rPr>
          <w:rFonts w:ascii="Times New Roman" w:hAnsi="Times New Roman"/>
          <w:sz w:val="24"/>
          <w:szCs w:val="24"/>
        </w:rPr>
        <w:t>ов</w:t>
      </w:r>
      <w:r w:rsidR="00C01CCB" w:rsidRPr="00C9794B">
        <w:rPr>
          <w:rFonts w:ascii="Times New Roman" w:hAnsi="Times New Roman"/>
          <w:sz w:val="24"/>
          <w:szCs w:val="24"/>
        </w:rPr>
        <w:t xml:space="preserve"> по экологическому воспитанию и просвещению всех слоев населения, особенно подрастающего поколения</w:t>
      </w:r>
      <w:r w:rsidR="004422F3">
        <w:rPr>
          <w:rFonts w:ascii="Times New Roman" w:hAnsi="Times New Roman"/>
          <w:sz w:val="24"/>
          <w:szCs w:val="24"/>
        </w:rPr>
        <w:t>; создание экологических клубов и других объединений при библиотеках и т.д.</w:t>
      </w:r>
      <w:r w:rsidR="00C01CCB" w:rsidRPr="00C9794B">
        <w:rPr>
          <w:rFonts w:ascii="Times New Roman" w:hAnsi="Times New Roman"/>
          <w:sz w:val="24"/>
          <w:szCs w:val="24"/>
        </w:rPr>
        <w:t xml:space="preserve"> </w:t>
      </w:r>
    </w:p>
    <w:p w:rsidR="000741D6" w:rsidRDefault="000741D6" w:rsidP="004C3B3E">
      <w:pPr>
        <w:spacing w:line="276" w:lineRule="auto"/>
        <w:jc w:val="center"/>
        <w:rPr>
          <w:b/>
        </w:rPr>
      </w:pPr>
    </w:p>
    <w:p w:rsidR="00685ECC" w:rsidRPr="00786DD0" w:rsidRDefault="00786DD0" w:rsidP="004C3B3E">
      <w:pPr>
        <w:spacing w:line="276" w:lineRule="auto"/>
        <w:jc w:val="center"/>
        <w:rPr>
          <w:b/>
        </w:rPr>
      </w:pPr>
      <w:r w:rsidRPr="00786DD0">
        <w:rPr>
          <w:b/>
        </w:rPr>
        <w:t xml:space="preserve">3. </w:t>
      </w:r>
      <w:r w:rsidR="0001607D">
        <w:rPr>
          <w:b/>
        </w:rPr>
        <w:t>Реализация Проекта</w:t>
      </w:r>
    </w:p>
    <w:p w:rsidR="00685ECC" w:rsidRPr="00B21C06" w:rsidRDefault="00685ECC" w:rsidP="00B21C06">
      <w:pPr>
        <w:spacing w:line="276" w:lineRule="auto"/>
        <w:contextualSpacing/>
        <w:jc w:val="both"/>
      </w:pPr>
    </w:p>
    <w:p w:rsidR="0001607D" w:rsidRDefault="0087473B" w:rsidP="004422F3">
      <w:pPr>
        <w:pStyle w:val="ab"/>
        <w:numPr>
          <w:ilvl w:val="1"/>
          <w:numId w:val="22"/>
        </w:numPr>
        <w:spacing w:line="276" w:lineRule="auto"/>
        <w:ind w:left="0" w:firstLine="0"/>
        <w:jc w:val="both"/>
      </w:pPr>
      <w:r>
        <w:t xml:space="preserve"> </w:t>
      </w:r>
      <w:r w:rsidR="0001607D">
        <w:t>Проект реализуется в общедоступных библиотеках Санкт-Петербурга</w:t>
      </w:r>
      <w:r w:rsidR="00BA5EE2">
        <w:t xml:space="preserve"> </w:t>
      </w:r>
      <w:r w:rsidR="003A3387">
        <w:t xml:space="preserve">с </w:t>
      </w:r>
      <w:r w:rsidR="00C01CCB">
        <w:t>0</w:t>
      </w:r>
      <w:r w:rsidR="003A3387">
        <w:t xml:space="preserve">1 февраля                         </w:t>
      </w:r>
      <w:r w:rsidR="00C01CCB">
        <w:t>по 01 декабря</w:t>
      </w:r>
      <w:r w:rsidR="00BA5EE2">
        <w:t xml:space="preserve"> 2017 года</w:t>
      </w:r>
      <w:r w:rsidR="003A3387">
        <w:t>.</w:t>
      </w:r>
      <w:r w:rsidR="00BA5EE2">
        <w:t xml:space="preserve"> </w:t>
      </w:r>
    </w:p>
    <w:p w:rsidR="0001607D" w:rsidRDefault="0001607D" w:rsidP="004422F3">
      <w:pPr>
        <w:pStyle w:val="ab"/>
        <w:numPr>
          <w:ilvl w:val="1"/>
          <w:numId w:val="22"/>
        </w:numPr>
        <w:spacing w:line="276" w:lineRule="auto"/>
        <w:ind w:left="0" w:firstLine="0"/>
        <w:jc w:val="both"/>
      </w:pPr>
      <w:r>
        <w:t xml:space="preserve">Координационно-методическое и организационное сопровождение Проекта </w:t>
      </w:r>
      <w:r w:rsidR="00685ECC" w:rsidRPr="00B21C06">
        <w:t>обеспечивает СПб Г</w:t>
      </w:r>
      <w:r w:rsidR="00877232" w:rsidRPr="00B21C06">
        <w:t>Б</w:t>
      </w:r>
      <w:r w:rsidR="00685ECC" w:rsidRPr="00B21C06">
        <w:t xml:space="preserve">УК </w:t>
      </w:r>
      <w:r w:rsidR="00817BA6" w:rsidRPr="00B21C06">
        <w:t>«</w:t>
      </w:r>
      <w:r w:rsidR="00685ECC" w:rsidRPr="00B21C06">
        <w:t xml:space="preserve">Центральная городская публичная библиотека </w:t>
      </w:r>
      <w:r w:rsidR="003A3387">
        <w:t xml:space="preserve">                                                </w:t>
      </w:r>
      <w:r w:rsidR="00685ECC" w:rsidRPr="00B21C06">
        <w:t>им. В.В. Маяковского</w:t>
      </w:r>
      <w:r w:rsidR="00817BA6" w:rsidRPr="00B21C06">
        <w:t>»</w:t>
      </w:r>
      <w:r w:rsidR="00685ECC" w:rsidRPr="00B21C06">
        <w:t xml:space="preserve"> (ЦГПБ</w:t>
      </w:r>
      <w:r w:rsidR="00645B68" w:rsidRPr="00B21C06">
        <w:t xml:space="preserve"> </w:t>
      </w:r>
      <w:r w:rsidR="00685ECC" w:rsidRPr="00B21C06">
        <w:t>им. В.В. Маяковского)</w:t>
      </w:r>
      <w:r w:rsidR="00631C6C" w:rsidRPr="00B21C06">
        <w:t xml:space="preserve"> при поддержке Комитета по культуре </w:t>
      </w:r>
      <w:r w:rsidR="00BA5EE2">
        <w:t xml:space="preserve">                                 </w:t>
      </w:r>
      <w:r w:rsidR="00631C6C" w:rsidRPr="00B21C06">
        <w:t>Санкт-Петербурга</w:t>
      </w:r>
      <w:r w:rsidR="00A17B54">
        <w:t>.</w:t>
      </w:r>
      <w:r w:rsidR="00C61E1C">
        <w:t xml:space="preserve"> </w:t>
      </w:r>
    </w:p>
    <w:p w:rsidR="00BA5EE2" w:rsidRDefault="00786DD0" w:rsidP="00A17B54">
      <w:pPr>
        <w:pStyle w:val="ab"/>
        <w:numPr>
          <w:ilvl w:val="1"/>
          <w:numId w:val="22"/>
        </w:numPr>
        <w:spacing w:after="100" w:line="276" w:lineRule="auto"/>
        <w:ind w:left="0" w:firstLine="0"/>
        <w:jc w:val="both"/>
      </w:pPr>
      <w:r>
        <w:t xml:space="preserve">В </w:t>
      </w:r>
      <w:r w:rsidR="0001607D">
        <w:t>Проекте</w:t>
      </w:r>
      <w:r w:rsidRPr="00B21C06">
        <w:t xml:space="preserve"> мо</w:t>
      </w:r>
      <w:r>
        <w:t>жет</w:t>
      </w:r>
      <w:r w:rsidRPr="00B21C06">
        <w:t xml:space="preserve"> участвовать люб</w:t>
      </w:r>
      <w:r w:rsidR="0001607D">
        <w:t>ая</w:t>
      </w:r>
      <w:r w:rsidRPr="00B21C06">
        <w:t xml:space="preserve"> </w:t>
      </w:r>
      <w:r w:rsidR="00BA5EE2">
        <w:t>общедоступная библиотека Санкт-Петербурга</w:t>
      </w:r>
      <w:r w:rsidR="00A17B54">
        <w:t>.</w:t>
      </w:r>
      <w:r w:rsidR="004422F3">
        <w:t xml:space="preserve"> </w:t>
      </w:r>
    </w:p>
    <w:p w:rsidR="00A17B54" w:rsidRPr="00B21C06" w:rsidRDefault="00A17B54" w:rsidP="00A17B54">
      <w:pPr>
        <w:pStyle w:val="ab"/>
        <w:numPr>
          <w:ilvl w:val="1"/>
          <w:numId w:val="22"/>
        </w:numPr>
        <w:spacing w:after="100" w:line="276" w:lineRule="auto"/>
        <w:ind w:left="0" w:firstLine="0"/>
        <w:jc w:val="both"/>
      </w:pPr>
      <w:r w:rsidRPr="00A24BD7">
        <w:t xml:space="preserve">Для участия в </w:t>
      </w:r>
      <w:r>
        <w:t>Проекте</w:t>
      </w:r>
      <w:r w:rsidRPr="00A24BD7">
        <w:t xml:space="preserve"> необходимо в срок до 15 января 2017 года </w:t>
      </w:r>
      <w:r>
        <w:t xml:space="preserve">направить «Заявку на участие в Проекте» (Приложение № 1) </w:t>
      </w:r>
      <w:r w:rsidRPr="00A24BD7">
        <w:t xml:space="preserve">в электронном виде по адресу электронной почты </w:t>
      </w:r>
      <w:hyperlink r:id="rId10" w:history="1">
        <w:r w:rsidRPr="00A17B54">
          <w:rPr>
            <w:rStyle w:val="a3"/>
            <w:lang w:val="en-US"/>
          </w:rPr>
          <w:t>levin</w:t>
        </w:r>
        <w:r w:rsidRPr="00A24BD7">
          <w:rPr>
            <w:rStyle w:val="a3"/>
            <w:lang w:val="en-US"/>
          </w:rPr>
          <w:t>a</w:t>
        </w:r>
        <w:r w:rsidRPr="00A17B54">
          <w:rPr>
            <w:rStyle w:val="a3"/>
          </w:rPr>
          <w:t>@</w:t>
        </w:r>
        <w:r w:rsidRPr="00A17B54">
          <w:rPr>
            <w:rStyle w:val="a3"/>
            <w:lang w:val="en-US"/>
          </w:rPr>
          <w:t>p</w:t>
        </w:r>
        <w:r w:rsidRPr="00A24BD7">
          <w:rPr>
            <w:rStyle w:val="a3"/>
            <w:lang w:val="en-US"/>
          </w:rPr>
          <w:t>l</w:t>
        </w:r>
        <w:r w:rsidRPr="00A17B54">
          <w:rPr>
            <w:rStyle w:val="a3"/>
          </w:rPr>
          <w:t>.</w:t>
        </w:r>
        <w:r w:rsidRPr="00A17B54">
          <w:rPr>
            <w:rStyle w:val="a3"/>
            <w:lang w:val="en-US"/>
          </w:rPr>
          <w:t>sp</w:t>
        </w:r>
        <w:r w:rsidRPr="00A24BD7">
          <w:rPr>
            <w:rStyle w:val="a3"/>
            <w:lang w:val="en-US"/>
          </w:rPr>
          <w:t>b</w:t>
        </w:r>
        <w:r w:rsidRPr="00A17B54">
          <w:rPr>
            <w:rStyle w:val="a3"/>
          </w:rPr>
          <w:t>.</w:t>
        </w:r>
        <w:r w:rsidRPr="00A17B54">
          <w:rPr>
            <w:rStyle w:val="a3"/>
            <w:lang w:val="en-US"/>
          </w:rPr>
          <w:t>r</w:t>
        </w:r>
        <w:r w:rsidRPr="00A24BD7">
          <w:rPr>
            <w:rStyle w:val="a3"/>
            <w:lang w:val="en-US"/>
          </w:rPr>
          <w:t>u</w:t>
        </w:r>
      </w:hyperlink>
      <w:r w:rsidRPr="00A24BD7">
        <w:t xml:space="preserve"> (с указанием в теме сообщения</w:t>
      </w:r>
      <w:r>
        <w:t xml:space="preserve"> – ЗАЯВКА ЭКО-ПИТЕР</w:t>
      </w:r>
      <w:r w:rsidRPr="00A24BD7">
        <w:t>)</w:t>
      </w:r>
      <w:r>
        <w:t>. Телефон для справок: (812) 363-27-53 – Елена Олеговна Левина, координатор Проекта</w:t>
      </w:r>
      <w:r w:rsidRPr="00A24BD7">
        <w:t xml:space="preserve"> </w:t>
      </w:r>
    </w:p>
    <w:p w:rsidR="00C9794B" w:rsidRDefault="00C9794B" w:rsidP="004422F3">
      <w:pPr>
        <w:pStyle w:val="ab"/>
        <w:numPr>
          <w:ilvl w:val="1"/>
          <w:numId w:val="22"/>
        </w:numPr>
        <w:spacing w:after="100" w:line="276" w:lineRule="auto"/>
        <w:ind w:left="0" w:firstLine="0"/>
        <w:jc w:val="both"/>
        <w:rPr>
          <w:sz w:val="23"/>
          <w:szCs w:val="23"/>
        </w:rPr>
      </w:pPr>
      <w:r>
        <w:t>В рамках Проекта в</w:t>
      </w:r>
      <w:r w:rsidR="003A3387">
        <w:t xml:space="preserve">о </w:t>
      </w:r>
      <w:r w:rsidR="003A3387" w:rsidRPr="00340D89">
        <w:t xml:space="preserve">Всемирный день окружающей среды </w:t>
      </w:r>
      <w:r w:rsidR="003A3387">
        <w:t xml:space="preserve">и День эколога - </w:t>
      </w:r>
      <w:r w:rsidR="00BA5EE2">
        <w:t xml:space="preserve">5 июня </w:t>
      </w:r>
      <w:r w:rsidR="004422F3">
        <w:t xml:space="preserve">                    </w:t>
      </w:r>
      <w:r w:rsidR="00BA5EE2">
        <w:t xml:space="preserve">2017 года проводится </w:t>
      </w:r>
      <w:r w:rsidR="004422F3">
        <w:t>г</w:t>
      </w:r>
      <w:r w:rsidR="00BA5EE2" w:rsidRPr="00BA5EE2">
        <w:t xml:space="preserve">ородская </w:t>
      </w:r>
      <w:r w:rsidR="004422F3">
        <w:t>А</w:t>
      </w:r>
      <w:r w:rsidR="00BA5EE2" w:rsidRPr="00BA5EE2">
        <w:t>кция «Твоя Зеленая Библиотека»</w:t>
      </w:r>
      <w:r w:rsidR="003A3387" w:rsidRPr="003A3387">
        <w:t xml:space="preserve"> </w:t>
      </w:r>
      <w:r w:rsidR="003A3387">
        <w:t>в форме Дня активных действий</w:t>
      </w:r>
      <w:r>
        <w:t>.</w:t>
      </w:r>
      <w:r w:rsidR="003A3387">
        <w:t xml:space="preserve"> </w:t>
      </w:r>
      <w:r>
        <w:t xml:space="preserve">Информация о мероприятиях </w:t>
      </w:r>
      <w:r w:rsidR="004422F3">
        <w:t>А</w:t>
      </w:r>
      <w:r>
        <w:t>кции включается в «Заявку на участие в Проекте» отдельным разделом</w:t>
      </w:r>
      <w:r w:rsidRPr="00A24BD7">
        <w:rPr>
          <w:sz w:val="23"/>
          <w:szCs w:val="23"/>
        </w:rPr>
        <w:t>.</w:t>
      </w:r>
    </w:p>
    <w:p w:rsidR="003A3387" w:rsidRDefault="003A3387" w:rsidP="004422F3">
      <w:pPr>
        <w:pStyle w:val="ab"/>
        <w:numPr>
          <w:ilvl w:val="1"/>
          <w:numId w:val="22"/>
        </w:numPr>
        <w:spacing w:after="100" w:line="276" w:lineRule="auto"/>
        <w:ind w:left="0" w:firstLine="0"/>
        <w:jc w:val="both"/>
      </w:pPr>
      <w:r>
        <w:t xml:space="preserve">ЦГПБ им. В.В. Маяковского на основе </w:t>
      </w:r>
      <w:r w:rsidR="00C01CCB">
        <w:t xml:space="preserve">«Заявок на участие в Проекте» </w:t>
      </w:r>
      <w:r>
        <w:t xml:space="preserve">составляет  </w:t>
      </w:r>
      <w:r w:rsidR="00C01CCB">
        <w:t>«</w:t>
      </w:r>
      <w:r>
        <w:t>Путеводитель по событиям Проекта «</w:t>
      </w:r>
      <w:proofErr w:type="spellStart"/>
      <w:r>
        <w:t>Эко-Питер</w:t>
      </w:r>
      <w:proofErr w:type="spellEnd"/>
      <w:r>
        <w:t>»</w:t>
      </w:r>
      <w:r w:rsidR="00C01CCB">
        <w:t>, который распространяется как в электронном, так и в печатном виде.</w:t>
      </w:r>
    </w:p>
    <w:p w:rsidR="004422F3" w:rsidRPr="00A17B54" w:rsidRDefault="00C9794B" w:rsidP="004422F3">
      <w:pPr>
        <w:pStyle w:val="a4"/>
        <w:numPr>
          <w:ilvl w:val="1"/>
          <w:numId w:val="22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A17B54">
        <w:rPr>
          <w:rFonts w:ascii="Times New Roman" w:hAnsi="Times New Roman"/>
          <w:sz w:val="24"/>
          <w:szCs w:val="24"/>
        </w:rPr>
        <w:t xml:space="preserve">Отчеты о </w:t>
      </w:r>
      <w:r w:rsidR="00216E50" w:rsidRPr="00A17B54">
        <w:rPr>
          <w:rFonts w:ascii="Times New Roman" w:hAnsi="Times New Roman"/>
          <w:sz w:val="24"/>
          <w:szCs w:val="24"/>
        </w:rPr>
        <w:t>прошедших мероприятиях</w:t>
      </w:r>
      <w:r w:rsidRPr="00A17B54">
        <w:rPr>
          <w:rFonts w:ascii="Times New Roman" w:hAnsi="Times New Roman"/>
          <w:sz w:val="24"/>
          <w:szCs w:val="24"/>
        </w:rPr>
        <w:t xml:space="preserve"> </w:t>
      </w:r>
      <w:r w:rsidR="00216E50" w:rsidRPr="00A17B54">
        <w:rPr>
          <w:rFonts w:ascii="Times New Roman" w:hAnsi="Times New Roman"/>
          <w:sz w:val="24"/>
          <w:szCs w:val="24"/>
        </w:rPr>
        <w:t xml:space="preserve">Проекта </w:t>
      </w:r>
      <w:r w:rsidRPr="00A17B54">
        <w:rPr>
          <w:rFonts w:ascii="Times New Roman" w:hAnsi="Times New Roman"/>
          <w:sz w:val="24"/>
          <w:szCs w:val="24"/>
        </w:rPr>
        <w:t xml:space="preserve">представляются </w:t>
      </w:r>
      <w:r w:rsidR="00216E50" w:rsidRPr="00A17B54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A17B54" w:rsidRPr="00A17B5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16E50" w:rsidRPr="00A17B54">
        <w:rPr>
          <w:rFonts w:ascii="Times New Roman" w:hAnsi="Times New Roman"/>
          <w:sz w:val="24"/>
          <w:szCs w:val="24"/>
        </w:rPr>
        <w:t xml:space="preserve">по адресу электронной почты </w:t>
      </w:r>
      <w:hyperlink r:id="rId11" w:history="1">
        <w:r w:rsidR="00216E50"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levina</w:t>
        </w:r>
        <w:r w:rsidR="00216E50" w:rsidRPr="00A17B54">
          <w:rPr>
            <w:rStyle w:val="a3"/>
            <w:rFonts w:ascii="Times New Roman" w:hAnsi="Times New Roman"/>
            <w:sz w:val="24"/>
            <w:szCs w:val="24"/>
          </w:rPr>
          <w:t>@</w:t>
        </w:r>
        <w:r w:rsidR="00216E50"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pl</w:t>
        </w:r>
        <w:r w:rsidR="00216E50" w:rsidRPr="00A17B54">
          <w:rPr>
            <w:rStyle w:val="a3"/>
            <w:rFonts w:ascii="Times New Roman" w:hAnsi="Times New Roman"/>
            <w:sz w:val="24"/>
            <w:szCs w:val="24"/>
          </w:rPr>
          <w:t>.</w:t>
        </w:r>
        <w:r w:rsidR="00216E50"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spb</w:t>
        </w:r>
        <w:r w:rsidR="00216E50" w:rsidRPr="00A17B54">
          <w:rPr>
            <w:rStyle w:val="a3"/>
            <w:rFonts w:ascii="Times New Roman" w:hAnsi="Times New Roman"/>
            <w:sz w:val="24"/>
            <w:szCs w:val="24"/>
          </w:rPr>
          <w:t>.</w:t>
        </w:r>
        <w:r w:rsidR="00216E50"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16E50" w:rsidRPr="00A17B54">
        <w:rPr>
          <w:rFonts w:ascii="Times New Roman" w:hAnsi="Times New Roman"/>
          <w:sz w:val="24"/>
          <w:szCs w:val="24"/>
        </w:rPr>
        <w:t xml:space="preserve"> (с указанием в теме сообщения </w:t>
      </w:r>
      <w:r w:rsidR="004422F3" w:rsidRPr="00A17B54">
        <w:rPr>
          <w:rFonts w:ascii="Times New Roman" w:hAnsi="Times New Roman"/>
          <w:sz w:val="24"/>
          <w:szCs w:val="24"/>
        </w:rPr>
        <w:t xml:space="preserve">ОТЧЕТ                              </w:t>
      </w:r>
      <w:r w:rsidR="00216E50" w:rsidRPr="00A17B54">
        <w:rPr>
          <w:rFonts w:ascii="Times New Roman" w:hAnsi="Times New Roman"/>
          <w:sz w:val="24"/>
          <w:szCs w:val="24"/>
        </w:rPr>
        <w:t>ЭКО-ПИТЕР) в течение 10 дней после</w:t>
      </w:r>
      <w:r w:rsidR="0087473B" w:rsidRPr="00A17B54">
        <w:rPr>
          <w:rFonts w:ascii="Times New Roman" w:hAnsi="Times New Roman"/>
          <w:sz w:val="24"/>
          <w:szCs w:val="24"/>
        </w:rPr>
        <w:t xml:space="preserve"> даты </w:t>
      </w:r>
      <w:r w:rsidR="00216E50" w:rsidRPr="00A17B54">
        <w:rPr>
          <w:rFonts w:ascii="Times New Roman" w:hAnsi="Times New Roman"/>
          <w:sz w:val="24"/>
          <w:szCs w:val="24"/>
        </w:rPr>
        <w:t>мероприя</w:t>
      </w:r>
      <w:r w:rsidR="0087473B" w:rsidRPr="00A17B54">
        <w:rPr>
          <w:rFonts w:ascii="Times New Roman" w:hAnsi="Times New Roman"/>
          <w:sz w:val="24"/>
          <w:szCs w:val="24"/>
        </w:rPr>
        <w:t>тия.</w:t>
      </w:r>
      <w:r w:rsidR="0087473B" w:rsidRPr="00A17B54">
        <w:rPr>
          <w:rFonts w:ascii="Times New Roman" w:hAnsi="Times New Roman"/>
          <w:color w:val="212121"/>
          <w:sz w:val="24"/>
          <w:szCs w:val="24"/>
        </w:rPr>
        <w:t xml:space="preserve"> </w:t>
      </w:r>
    </w:p>
    <w:p w:rsidR="004422F3" w:rsidRPr="00A17B54" w:rsidRDefault="004422F3" w:rsidP="004422F3">
      <w:pPr>
        <w:pStyle w:val="a4"/>
        <w:numPr>
          <w:ilvl w:val="1"/>
          <w:numId w:val="22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A17B54">
        <w:rPr>
          <w:rFonts w:ascii="Times New Roman" w:hAnsi="Times New Roman"/>
          <w:sz w:val="24"/>
          <w:szCs w:val="24"/>
        </w:rPr>
        <w:t>Требования к отчетам:</w:t>
      </w:r>
    </w:p>
    <w:p w:rsidR="004422F3" w:rsidRPr="00A17B54" w:rsidRDefault="004422F3" w:rsidP="004422F3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17B54">
        <w:rPr>
          <w:rFonts w:ascii="Times New Roman" w:hAnsi="Times New Roman"/>
          <w:sz w:val="24"/>
          <w:szCs w:val="24"/>
        </w:rPr>
        <w:t>- о</w:t>
      </w:r>
      <w:r w:rsidR="00216E50" w:rsidRPr="00A17B54">
        <w:rPr>
          <w:rFonts w:ascii="Times New Roman" w:hAnsi="Times New Roman"/>
          <w:sz w:val="24"/>
          <w:szCs w:val="24"/>
        </w:rPr>
        <w:t>бъем текстовых отчетов не более 2 стр.</w:t>
      </w:r>
      <w:r w:rsidR="0087473B" w:rsidRPr="00A17B54">
        <w:rPr>
          <w:rFonts w:ascii="Times New Roman" w:hAnsi="Times New Roman"/>
          <w:sz w:val="24"/>
          <w:szCs w:val="24"/>
        </w:rPr>
        <w:t xml:space="preserve"> </w:t>
      </w:r>
      <w:r w:rsidR="0087473B" w:rsidRPr="00A17B54">
        <w:rPr>
          <w:rFonts w:ascii="Times New Roman" w:hAnsi="Times New Roman"/>
          <w:sz w:val="24"/>
          <w:szCs w:val="24"/>
          <w:lang w:val="en-US"/>
        </w:rPr>
        <w:t xml:space="preserve">Microsoft Office Word, </w:t>
      </w:r>
      <w:r w:rsidR="0087473B" w:rsidRPr="00A17B54">
        <w:rPr>
          <w:rFonts w:ascii="Times New Roman" w:hAnsi="Times New Roman"/>
          <w:sz w:val="24"/>
          <w:szCs w:val="24"/>
        </w:rPr>
        <w:t>формат</w:t>
      </w:r>
      <w:r w:rsidR="0087473B" w:rsidRPr="00A17B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473B" w:rsidRPr="00A17B54">
        <w:rPr>
          <w:rFonts w:ascii="Times New Roman" w:hAnsi="Times New Roman"/>
          <w:sz w:val="24"/>
          <w:szCs w:val="24"/>
        </w:rPr>
        <w:t>А</w:t>
      </w:r>
      <w:proofErr w:type="gramStart"/>
      <w:r w:rsidR="0087473B" w:rsidRPr="00A17B54">
        <w:rPr>
          <w:rFonts w:ascii="Times New Roman" w:hAnsi="Times New Roman"/>
          <w:sz w:val="24"/>
          <w:szCs w:val="24"/>
          <w:lang w:val="en-US"/>
        </w:rPr>
        <w:t>4</w:t>
      </w:r>
      <w:proofErr w:type="gramEnd"/>
      <w:r w:rsidR="0087473B" w:rsidRPr="00A17B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7473B" w:rsidRPr="00A17B54">
        <w:rPr>
          <w:rFonts w:ascii="Times New Roman" w:hAnsi="Times New Roman"/>
          <w:sz w:val="24"/>
          <w:szCs w:val="24"/>
        </w:rPr>
        <w:t>шрифт</w:t>
      </w:r>
      <w:r w:rsidR="0087473B" w:rsidRPr="00A17B54">
        <w:rPr>
          <w:rFonts w:ascii="Times New Roman" w:hAnsi="Times New Roman"/>
          <w:sz w:val="24"/>
          <w:szCs w:val="24"/>
          <w:lang w:val="en-US"/>
        </w:rPr>
        <w:t xml:space="preserve"> Times New Roman, </w:t>
      </w:r>
      <w:r w:rsidR="0087473B" w:rsidRPr="00A17B54">
        <w:rPr>
          <w:rFonts w:ascii="Times New Roman" w:hAnsi="Times New Roman"/>
          <w:sz w:val="24"/>
          <w:szCs w:val="24"/>
        </w:rPr>
        <w:t>кегль</w:t>
      </w:r>
      <w:r w:rsidR="0087473B" w:rsidRPr="00A17B54">
        <w:rPr>
          <w:rFonts w:ascii="Times New Roman" w:hAnsi="Times New Roman"/>
          <w:sz w:val="24"/>
          <w:szCs w:val="24"/>
          <w:lang w:val="en-US"/>
        </w:rPr>
        <w:t xml:space="preserve"> 12, </w:t>
      </w:r>
      <w:r w:rsidR="0087473B" w:rsidRPr="00A17B54">
        <w:rPr>
          <w:rFonts w:ascii="Times New Roman" w:hAnsi="Times New Roman"/>
          <w:sz w:val="24"/>
          <w:szCs w:val="24"/>
        </w:rPr>
        <w:t>интервал</w:t>
      </w:r>
      <w:r w:rsidR="0087473B" w:rsidRPr="00A17B54">
        <w:rPr>
          <w:rFonts w:ascii="Times New Roman" w:hAnsi="Times New Roman"/>
          <w:sz w:val="24"/>
          <w:szCs w:val="24"/>
          <w:lang w:val="en-US"/>
        </w:rPr>
        <w:t xml:space="preserve"> 1,5</w:t>
      </w:r>
      <w:r w:rsidRPr="00A17B54">
        <w:rPr>
          <w:rFonts w:ascii="Times New Roman" w:hAnsi="Times New Roman"/>
          <w:sz w:val="24"/>
          <w:szCs w:val="24"/>
          <w:lang w:val="en-US"/>
        </w:rPr>
        <w:t>;</w:t>
      </w:r>
    </w:p>
    <w:p w:rsidR="00216E50" w:rsidRPr="00A24BD7" w:rsidRDefault="004422F3" w:rsidP="004422F3">
      <w:pPr>
        <w:pStyle w:val="a4"/>
        <w:spacing w:after="100" w:line="276" w:lineRule="auto"/>
        <w:contextualSpacing/>
        <w:jc w:val="both"/>
        <w:rPr>
          <w:rFonts w:ascii="Roboto" w:hAnsi="Roboto"/>
          <w:color w:val="212121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- м</w:t>
      </w:r>
      <w:r w:rsidR="00216E50" w:rsidRPr="00A24BD7">
        <w:rPr>
          <w:rFonts w:ascii="Times New Roman" w:hAnsi="Times New Roman"/>
          <w:sz w:val="24"/>
          <w:szCs w:val="24"/>
        </w:rPr>
        <w:t xml:space="preserve">ультимедиа-приложения: фото в формате </w:t>
      </w:r>
      <w:r w:rsidR="00216E50" w:rsidRPr="00A24BD7">
        <w:rPr>
          <w:rFonts w:ascii="Times New Roman" w:hAnsi="Times New Roman"/>
          <w:sz w:val="24"/>
          <w:szCs w:val="24"/>
          <w:lang w:val="en-US"/>
        </w:rPr>
        <w:t>JPG</w:t>
      </w:r>
      <w:r w:rsidR="00216E50" w:rsidRPr="00A24BD7">
        <w:rPr>
          <w:rFonts w:ascii="Times New Roman" w:hAnsi="Times New Roman"/>
          <w:sz w:val="24"/>
          <w:szCs w:val="24"/>
        </w:rPr>
        <w:t xml:space="preserve"> – не более 1</w:t>
      </w:r>
      <w:r w:rsidR="0087473B" w:rsidRPr="00A24BD7">
        <w:rPr>
          <w:rFonts w:ascii="Times New Roman" w:hAnsi="Times New Roman"/>
          <w:sz w:val="24"/>
          <w:szCs w:val="24"/>
        </w:rPr>
        <w:t>5</w:t>
      </w:r>
      <w:r w:rsidR="00216E50" w:rsidRPr="00A24BD7">
        <w:rPr>
          <w:rFonts w:ascii="Times New Roman" w:hAnsi="Times New Roman"/>
          <w:sz w:val="24"/>
          <w:szCs w:val="24"/>
        </w:rPr>
        <w:t xml:space="preserve">-ти; презентация </w:t>
      </w:r>
      <w:proofErr w:type="spellStart"/>
      <w:r w:rsidR="00216E50" w:rsidRPr="00A24BD7">
        <w:rPr>
          <w:rFonts w:ascii="Times New Roman" w:hAnsi="Times New Roman"/>
          <w:sz w:val="24"/>
          <w:szCs w:val="24"/>
        </w:rPr>
        <w:t>Microsoft</w:t>
      </w:r>
      <w:proofErr w:type="spellEnd"/>
      <w:r w:rsidR="00216E50" w:rsidRPr="00A24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E50" w:rsidRPr="00A24BD7">
        <w:rPr>
          <w:rFonts w:ascii="Times New Roman" w:hAnsi="Times New Roman"/>
          <w:sz w:val="24"/>
          <w:szCs w:val="24"/>
        </w:rPr>
        <w:t>Office</w:t>
      </w:r>
      <w:proofErr w:type="spellEnd"/>
      <w:r w:rsidR="00216E50" w:rsidRPr="00A24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E50" w:rsidRPr="00A24BD7">
        <w:rPr>
          <w:rFonts w:ascii="Times New Roman" w:hAnsi="Times New Roman"/>
          <w:sz w:val="24"/>
          <w:szCs w:val="24"/>
        </w:rPr>
        <w:t>PowerPoint</w:t>
      </w:r>
      <w:proofErr w:type="spellEnd"/>
      <w:r w:rsidR="00216E50" w:rsidRPr="00A24BD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16E50" w:rsidRPr="00A24BD7">
        <w:rPr>
          <w:rFonts w:ascii="Times New Roman" w:hAnsi="Times New Roman"/>
          <w:sz w:val="24"/>
          <w:szCs w:val="24"/>
        </w:rPr>
        <w:t>pptx</w:t>
      </w:r>
      <w:proofErr w:type="spellEnd"/>
      <w:r w:rsidR="00216E50" w:rsidRPr="00A24BD7">
        <w:rPr>
          <w:rFonts w:ascii="Times New Roman" w:hAnsi="Times New Roman"/>
          <w:sz w:val="24"/>
          <w:szCs w:val="24"/>
        </w:rPr>
        <w:t>)</w:t>
      </w:r>
      <w:r w:rsidR="0087473B" w:rsidRPr="00A24BD7">
        <w:rPr>
          <w:rFonts w:ascii="Times New Roman" w:hAnsi="Times New Roman"/>
          <w:sz w:val="24"/>
          <w:szCs w:val="24"/>
        </w:rPr>
        <w:t xml:space="preserve"> – не более 10 слайдов (на каждом слайд</w:t>
      </w:r>
      <w:r w:rsidR="00A24BD7" w:rsidRPr="00A24BD7">
        <w:rPr>
          <w:rFonts w:ascii="Times New Roman" w:hAnsi="Times New Roman"/>
          <w:sz w:val="24"/>
          <w:szCs w:val="24"/>
        </w:rPr>
        <w:t>е</w:t>
      </w:r>
      <w:r w:rsidR="0087473B" w:rsidRPr="00A24BD7">
        <w:rPr>
          <w:rFonts w:ascii="Times New Roman" w:hAnsi="Times New Roman"/>
          <w:sz w:val="24"/>
          <w:szCs w:val="24"/>
        </w:rPr>
        <w:t xml:space="preserve"> не более 3 фото</w:t>
      </w:r>
      <w:r w:rsidR="00A17B54">
        <w:rPr>
          <w:rFonts w:ascii="Times New Roman" w:hAnsi="Times New Roman"/>
          <w:sz w:val="24"/>
          <w:szCs w:val="24"/>
        </w:rPr>
        <w:t>)</w:t>
      </w:r>
      <w:r w:rsidR="00216E50" w:rsidRPr="00A24BD7">
        <w:rPr>
          <w:rFonts w:ascii="Times New Roman" w:hAnsi="Times New Roman"/>
          <w:sz w:val="24"/>
          <w:szCs w:val="24"/>
        </w:rPr>
        <w:t xml:space="preserve">; </w:t>
      </w:r>
      <w:r w:rsidR="0087473B" w:rsidRPr="00A24BD7">
        <w:rPr>
          <w:rFonts w:ascii="Times New Roman" w:hAnsi="Times New Roman"/>
          <w:sz w:val="24"/>
          <w:szCs w:val="24"/>
        </w:rPr>
        <w:t xml:space="preserve">фильмы, ролики </w:t>
      </w:r>
      <w:r w:rsidR="00A17B54">
        <w:rPr>
          <w:rFonts w:ascii="Times New Roman" w:hAnsi="Times New Roman"/>
          <w:sz w:val="24"/>
          <w:szCs w:val="24"/>
        </w:rPr>
        <w:t xml:space="preserve">                     </w:t>
      </w:r>
      <w:r w:rsidR="0087473B" w:rsidRPr="00A24BD7">
        <w:rPr>
          <w:rFonts w:ascii="Times New Roman" w:hAnsi="Times New Roman"/>
          <w:sz w:val="24"/>
          <w:szCs w:val="24"/>
        </w:rPr>
        <w:t xml:space="preserve">в форматах </w:t>
      </w:r>
      <w:r w:rsidR="00216E50" w:rsidRPr="00A24BD7">
        <w:rPr>
          <w:rFonts w:ascii="Roboto" w:hAnsi="Roboto"/>
          <w:color w:val="212121"/>
          <w:sz w:val="21"/>
          <w:szCs w:val="21"/>
        </w:rPr>
        <w:t>MOV</w:t>
      </w:r>
      <w:r w:rsidR="00216E50" w:rsidRPr="00A24BD7">
        <w:rPr>
          <w:rFonts w:ascii="Times New Roman" w:hAnsi="Times New Roman"/>
          <w:sz w:val="24"/>
          <w:szCs w:val="24"/>
        </w:rPr>
        <w:t>;</w:t>
      </w:r>
      <w:r w:rsidR="00216E50" w:rsidRPr="00A24BD7">
        <w:rPr>
          <w:rFonts w:ascii="Roboto" w:hAnsi="Roboto"/>
          <w:color w:val="212121"/>
          <w:sz w:val="21"/>
          <w:szCs w:val="21"/>
        </w:rPr>
        <w:t xml:space="preserve"> </w:t>
      </w:r>
      <w:r w:rsidR="00216E50" w:rsidRPr="00A24BD7">
        <w:rPr>
          <w:rFonts w:ascii="Roboto" w:hAnsi="Roboto"/>
          <w:color w:val="212121"/>
          <w:sz w:val="21"/>
          <w:szCs w:val="21"/>
          <w:lang w:val="en-US"/>
        </w:rPr>
        <w:t>MP</w:t>
      </w:r>
      <w:r w:rsidR="00216E50" w:rsidRPr="00A24BD7">
        <w:rPr>
          <w:rFonts w:ascii="Roboto" w:hAnsi="Roboto"/>
          <w:color w:val="212121"/>
          <w:sz w:val="21"/>
          <w:szCs w:val="21"/>
        </w:rPr>
        <w:t>4</w:t>
      </w:r>
      <w:r w:rsidR="00216E50" w:rsidRPr="00A24BD7">
        <w:rPr>
          <w:rFonts w:ascii="Times New Roman" w:hAnsi="Times New Roman"/>
          <w:sz w:val="24"/>
          <w:szCs w:val="24"/>
        </w:rPr>
        <w:t>;</w:t>
      </w:r>
      <w:r w:rsidR="00216E50" w:rsidRPr="00A24BD7">
        <w:rPr>
          <w:rFonts w:ascii="Roboto" w:hAnsi="Roboto"/>
          <w:color w:val="212121"/>
          <w:sz w:val="21"/>
          <w:szCs w:val="21"/>
        </w:rPr>
        <w:t xml:space="preserve"> </w:t>
      </w:r>
      <w:r w:rsidR="00216E50" w:rsidRPr="00A24BD7">
        <w:rPr>
          <w:rFonts w:ascii="Roboto" w:hAnsi="Roboto"/>
          <w:color w:val="212121"/>
          <w:sz w:val="21"/>
          <w:szCs w:val="21"/>
          <w:lang w:val="en-US"/>
        </w:rPr>
        <w:t>AVI</w:t>
      </w:r>
      <w:r w:rsidR="00216E50" w:rsidRPr="00A24BD7">
        <w:rPr>
          <w:rFonts w:ascii="Roboto" w:hAnsi="Roboto"/>
          <w:color w:val="212121"/>
          <w:sz w:val="21"/>
          <w:szCs w:val="21"/>
        </w:rPr>
        <w:t xml:space="preserve">. </w:t>
      </w:r>
    </w:p>
    <w:p w:rsidR="0087473B" w:rsidRDefault="0087473B" w:rsidP="004422F3">
      <w:pPr>
        <w:pStyle w:val="a4"/>
        <w:numPr>
          <w:ilvl w:val="1"/>
          <w:numId w:val="22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реализации Проекта </w:t>
      </w:r>
      <w:r w:rsidR="004422F3">
        <w:rPr>
          <w:rFonts w:ascii="Times New Roman" w:hAnsi="Times New Roman"/>
          <w:sz w:val="24"/>
          <w:szCs w:val="24"/>
        </w:rPr>
        <w:t xml:space="preserve">на основании изучения отчетов </w:t>
      </w:r>
      <w:r>
        <w:rPr>
          <w:rFonts w:ascii="Times New Roman" w:hAnsi="Times New Roman"/>
          <w:sz w:val="24"/>
          <w:szCs w:val="24"/>
        </w:rPr>
        <w:t xml:space="preserve">составляется аналитическая справка «Основные события Проекта» и </w:t>
      </w:r>
      <w:r w:rsidR="005C74B6">
        <w:rPr>
          <w:rFonts w:ascii="Times New Roman" w:hAnsi="Times New Roman"/>
          <w:sz w:val="24"/>
          <w:szCs w:val="24"/>
        </w:rPr>
        <w:t xml:space="preserve">готовится </w:t>
      </w:r>
      <w:r w:rsidR="00B7760A">
        <w:rPr>
          <w:rFonts w:ascii="Times New Roman" w:hAnsi="Times New Roman"/>
          <w:sz w:val="24"/>
          <w:szCs w:val="24"/>
        </w:rPr>
        <w:t xml:space="preserve">электронная </w:t>
      </w:r>
      <w:r>
        <w:rPr>
          <w:rFonts w:ascii="Times New Roman" w:hAnsi="Times New Roman"/>
          <w:sz w:val="24"/>
          <w:szCs w:val="24"/>
        </w:rPr>
        <w:t>презентация.</w:t>
      </w:r>
    </w:p>
    <w:p w:rsidR="004C3B3E" w:rsidRDefault="004422F3" w:rsidP="004422F3">
      <w:pPr>
        <w:pStyle w:val="ab"/>
        <w:numPr>
          <w:ilvl w:val="1"/>
          <w:numId w:val="22"/>
        </w:numPr>
        <w:spacing w:line="276" w:lineRule="auto"/>
        <w:ind w:left="0" w:firstLine="0"/>
        <w:jc w:val="both"/>
      </w:pPr>
      <w:r>
        <w:t>И</w:t>
      </w:r>
      <w:r w:rsidR="00A24BD7">
        <w:t xml:space="preserve">тоги реализации проекта подводятся на заключительном общегородском мероприятии, с поощрением лучших библиотек-участников Проекта. </w:t>
      </w:r>
      <w:r>
        <w:t xml:space="preserve"> </w:t>
      </w:r>
    </w:p>
    <w:p w:rsidR="004422F3" w:rsidRPr="00B21C06" w:rsidRDefault="004422F3" w:rsidP="004422F3">
      <w:pPr>
        <w:pStyle w:val="ab"/>
        <w:numPr>
          <w:ilvl w:val="1"/>
          <w:numId w:val="22"/>
        </w:numPr>
        <w:spacing w:line="276" w:lineRule="auto"/>
        <w:ind w:left="0" w:firstLine="0"/>
        <w:jc w:val="both"/>
      </w:pPr>
      <w:r>
        <w:t xml:space="preserve">Информация об итогах Проекта размещается </w:t>
      </w:r>
      <w:r w:rsidR="00FC678E">
        <w:t xml:space="preserve">на </w:t>
      </w:r>
      <w:r w:rsidRPr="00B21C06">
        <w:t xml:space="preserve">официальном сайте ЦГПБ </w:t>
      </w:r>
      <w:r w:rsidR="004C3B3E">
        <w:t xml:space="preserve">                                                          </w:t>
      </w:r>
      <w:r w:rsidRPr="00B21C06">
        <w:t xml:space="preserve">им. В.В. Маяковского </w:t>
      </w:r>
      <w:hyperlink r:id="rId12">
        <w:r w:rsidRPr="00B21C06">
          <w:rPr>
            <w:rStyle w:val="a3"/>
          </w:rPr>
          <w:t>www.pl.spb.ru,</w:t>
        </w:r>
      </w:hyperlink>
      <w:r>
        <w:t xml:space="preserve"> </w:t>
      </w:r>
      <w:proofErr w:type="spellStart"/>
      <w:proofErr w:type="gramStart"/>
      <w:r w:rsidRPr="00B21C06">
        <w:t>Интернет-портале</w:t>
      </w:r>
      <w:proofErr w:type="spellEnd"/>
      <w:proofErr w:type="gramEnd"/>
      <w:r w:rsidRPr="00B21C06">
        <w:t xml:space="preserve"> Корпоративной сети общедоступных библиотек Санкт-Петербурга (КСОБ СПб), сайтах </w:t>
      </w:r>
      <w:r>
        <w:t>библиотек</w:t>
      </w:r>
      <w:r w:rsidRPr="00B21C06">
        <w:t>, также в социальных сетях.</w:t>
      </w:r>
    </w:p>
    <w:p w:rsidR="004C3B3E" w:rsidRDefault="004C3B3E" w:rsidP="00D66BC8">
      <w:pPr>
        <w:pStyle w:val="a4"/>
        <w:spacing w:before="6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66BC8" w:rsidRDefault="00D66BC8" w:rsidP="00D66BC8">
      <w:pPr>
        <w:spacing w:line="276" w:lineRule="auto"/>
        <w:contextualSpacing/>
        <w:jc w:val="both"/>
      </w:pPr>
    </w:p>
    <w:p w:rsidR="000741D6" w:rsidRDefault="000741D6" w:rsidP="00D66BC8">
      <w:pPr>
        <w:spacing w:line="276" w:lineRule="auto"/>
        <w:contextualSpacing/>
        <w:jc w:val="right"/>
      </w:pPr>
    </w:p>
    <w:p w:rsidR="00685ECC" w:rsidRPr="00B21C06" w:rsidRDefault="006F1C10" w:rsidP="00D66BC8">
      <w:pPr>
        <w:spacing w:line="276" w:lineRule="auto"/>
        <w:contextualSpacing/>
        <w:jc w:val="right"/>
      </w:pPr>
      <w:r w:rsidRPr="00B21C06">
        <w:lastRenderedPageBreak/>
        <w:t xml:space="preserve">Приложение № </w:t>
      </w:r>
      <w:r w:rsidR="005120E7" w:rsidRPr="00B21C06">
        <w:t>1</w:t>
      </w:r>
    </w:p>
    <w:p w:rsidR="00C72CB1" w:rsidRDefault="00C72CB1" w:rsidP="00C72CB1">
      <w:pPr>
        <w:spacing w:line="276" w:lineRule="auto"/>
        <w:contextualSpacing/>
        <w:jc w:val="center"/>
        <w:rPr>
          <w:b/>
        </w:rPr>
      </w:pPr>
      <w:r w:rsidRPr="009B2E00">
        <w:rPr>
          <w:b/>
        </w:rPr>
        <w:t xml:space="preserve">Заявка на участие в </w:t>
      </w:r>
      <w:r>
        <w:rPr>
          <w:b/>
        </w:rPr>
        <w:t>Проекте «</w:t>
      </w:r>
      <w:proofErr w:type="spellStart"/>
      <w:r>
        <w:rPr>
          <w:b/>
        </w:rPr>
        <w:t>Эко-Питер</w:t>
      </w:r>
      <w:proofErr w:type="spellEnd"/>
      <w:r>
        <w:rPr>
          <w:b/>
        </w:rPr>
        <w:t>»</w:t>
      </w:r>
    </w:p>
    <w:p w:rsidR="00C72CB1" w:rsidRPr="009B2E00" w:rsidRDefault="00C72CB1" w:rsidP="00C72CB1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74B6" w:rsidRDefault="00C72CB1" w:rsidP="00C72CB1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  <w:r w:rsidRPr="009B2E00">
        <w:rPr>
          <w:rFonts w:ascii="Times New Roman" w:hAnsi="Times New Roman"/>
          <w:b/>
          <w:sz w:val="24"/>
          <w:szCs w:val="24"/>
        </w:rPr>
        <w:t>Городская библиотека</w:t>
      </w:r>
      <w:r w:rsidR="005C74B6">
        <w:rPr>
          <w:rFonts w:ascii="Times New Roman" w:hAnsi="Times New Roman"/>
          <w:b/>
          <w:sz w:val="24"/>
          <w:szCs w:val="24"/>
        </w:rPr>
        <w:t xml:space="preserve"> _________________________________</w:t>
      </w:r>
      <w:r w:rsidRPr="009B2E00">
        <w:rPr>
          <w:rFonts w:ascii="Times New Roman" w:hAnsi="Times New Roman"/>
          <w:b/>
          <w:sz w:val="24"/>
          <w:szCs w:val="24"/>
        </w:rPr>
        <w:t xml:space="preserve"> </w:t>
      </w:r>
    </w:p>
    <w:p w:rsidR="00C72CB1" w:rsidRPr="009B2E00" w:rsidRDefault="00C72CB1" w:rsidP="00C72CB1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  <w:r w:rsidRPr="009B2E00">
        <w:rPr>
          <w:rFonts w:ascii="Times New Roman" w:hAnsi="Times New Roman"/>
          <w:b/>
          <w:sz w:val="24"/>
          <w:szCs w:val="24"/>
        </w:rPr>
        <w:t xml:space="preserve">ЦБС </w:t>
      </w:r>
      <w:r>
        <w:rPr>
          <w:rFonts w:ascii="Times New Roman" w:hAnsi="Times New Roman"/>
          <w:b/>
          <w:sz w:val="24"/>
          <w:szCs w:val="24"/>
        </w:rPr>
        <w:t>_____________________</w:t>
      </w:r>
      <w:r w:rsidRPr="009B2E00">
        <w:rPr>
          <w:rFonts w:ascii="Times New Roman" w:hAnsi="Times New Roman"/>
          <w:b/>
          <w:sz w:val="24"/>
          <w:szCs w:val="24"/>
        </w:rPr>
        <w:t>________________ района</w:t>
      </w:r>
    </w:p>
    <w:p w:rsidR="00A279B9" w:rsidRDefault="00C72CB1" w:rsidP="00C72CB1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, должность, контакты</w:t>
      </w:r>
      <w:r w:rsidRPr="009B2E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ица, </w:t>
      </w:r>
      <w:r w:rsidRPr="009B2E00">
        <w:rPr>
          <w:rFonts w:ascii="Times New Roman" w:hAnsi="Times New Roman"/>
          <w:b/>
          <w:sz w:val="24"/>
          <w:szCs w:val="24"/>
        </w:rPr>
        <w:t>ответств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B2E00">
        <w:rPr>
          <w:rFonts w:ascii="Times New Roman" w:hAnsi="Times New Roman"/>
          <w:b/>
          <w:sz w:val="24"/>
          <w:szCs w:val="24"/>
        </w:rPr>
        <w:t xml:space="preserve"> за формирование </w:t>
      </w:r>
      <w:r w:rsidR="00A279B9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9B2E00">
        <w:rPr>
          <w:rFonts w:ascii="Times New Roman" w:hAnsi="Times New Roman"/>
          <w:b/>
          <w:sz w:val="24"/>
          <w:szCs w:val="24"/>
        </w:rPr>
        <w:t xml:space="preserve">и реализацию </w:t>
      </w:r>
      <w:r>
        <w:rPr>
          <w:rFonts w:ascii="Times New Roman" w:hAnsi="Times New Roman"/>
          <w:b/>
          <w:sz w:val="24"/>
          <w:szCs w:val="24"/>
        </w:rPr>
        <w:t xml:space="preserve">Проекта </w:t>
      </w:r>
    </w:p>
    <w:p w:rsidR="00C72CB1" w:rsidRPr="009B2E00" w:rsidRDefault="00C72CB1" w:rsidP="00C72CB1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9B2E00">
        <w:rPr>
          <w:rFonts w:ascii="Times New Roman" w:hAnsi="Times New Roman"/>
          <w:b/>
          <w:sz w:val="24"/>
          <w:szCs w:val="24"/>
        </w:rPr>
        <w:t xml:space="preserve"> </w:t>
      </w:r>
    </w:p>
    <w:p w:rsidR="00C72CB1" w:rsidRPr="009B2E00" w:rsidRDefault="00C72CB1" w:rsidP="00C72CB1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457" w:type="dxa"/>
        <w:tblLook w:val="04A0"/>
      </w:tblPr>
      <w:tblGrid>
        <w:gridCol w:w="1101"/>
        <w:gridCol w:w="3402"/>
        <w:gridCol w:w="2693"/>
        <w:gridCol w:w="3261"/>
      </w:tblGrid>
      <w:tr w:rsidR="00C72CB1" w:rsidRPr="009B2E00" w:rsidTr="00C72CB1">
        <w:tc>
          <w:tcPr>
            <w:tcW w:w="1101" w:type="dxa"/>
          </w:tcPr>
          <w:p w:rsidR="00C72CB1" w:rsidRPr="009B2E00" w:rsidRDefault="00C72CB1" w:rsidP="00135822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72CB1" w:rsidRPr="009B2E00" w:rsidRDefault="00C72CB1" w:rsidP="00135822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3402" w:type="dxa"/>
          </w:tcPr>
          <w:p w:rsidR="00C72CB1" w:rsidRPr="009B2E00" w:rsidRDefault="00C72CB1" w:rsidP="00135822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693" w:type="dxa"/>
          </w:tcPr>
          <w:p w:rsidR="00C72CB1" w:rsidRPr="009B2E00" w:rsidRDefault="00C72CB1" w:rsidP="00135822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C72CB1" w:rsidRPr="009B2E00" w:rsidRDefault="00C72CB1" w:rsidP="00135822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(наименование библиотеки, адрес, контакты)</w:t>
            </w:r>
          </w:p>
        </w:tc>
        <w:tc>
          <w:tcPr>
            <w:tcW w:w="3261" w:type="dxa"/>
          </w:tcPr>
          <w:p w:rsidR="00C72CB1" w:rsidRPr="009B2E00" w:rsidRDefault="00C72CB1" w:rsidP="00135822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Описание программы</w:t>
            </w:r>
          </w:p>
          <w:p w:rsidR="00C72CB1" w:rsidRPr="009B2E00" w:rsidRDefault="00C72CB1" w:rsidP="00C72CB1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 xml:space="preserve">(5-6 фраз для Путеводителя по событи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r w:rsidR="00FC67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72CB1" w:rsidRPr="009B2E00" w:rsidTr="00C72CB1">
        <w:tc>
          <w:tcPr>
            <w:tcW w:w="10457" w:type="dxa"/>
            <w:gridSpan w:val="4"/>
          </w:tcPr>
          <w:p w:rsidR="00C72CB1" w:rsidRPr="009B2E00" w:rsidRDefault="00C72CB1" w:rsidP="00C72CB1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бытия основной программ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а</w:t>
            </w:r>
          </w:p>
        </w:tc>
      </w:tr>
      <w:tr w:rsidR="00C72CB1" w:rsidRPr="009B2E00" w:rsidTr="00C72CB1">
        <w:tc>
          <w:tcPr>
            <w:tcW w:w="110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B1" w:rsidRPr="009B2E00" w:rsidTr="00C72CB1">
        <w:tc>
          <w:tcPr>
            <w:tcW w:w="110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B1" w:rsidRPr="009B2E00" w:rsidTr="00C72CB1">
        <w:tc>
          <w:tcPr>
            <w:tcW w:w="110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B1" w:rsidRPr="009B2E00" w:rsidTr="00C72CB1">
        <w:tc>
          <w:tcPr>
            <w:tcW w:w="110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B1" w:rsidRPr="009B2E00" w:rsidTr="00C72CB1">
        <w:tc>
          <w:tcPr>
            <w:tcW w:w="110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B1" w:rsidRPr="009B2E00" w:rsidTr="00C72CB1">
        <w:tc>
          <w:tcPr>
            <w:tcW w:w="110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B1" w:rsidRPr="009B2E00" w:rsidTr="00C72CB1">
        <w:tc>
          <w:tcPr>
            <w:tcW w:w="10457" w:type="dxa"/>
            <w:gridSpan w:val="4"/>
          </w:tcPr>
          <w:p w:rsidR="00C72CB1" w:rsidRDefault="00C72CB1" w:rsidP="00C72CB1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июня </w:t>
            </w:r>
          </w:p>
          <w:p w:rsidR="00C72CB1" w:rsidRPr="009B2E00" w:rsidRDefault="00C72CB1" w:rsidP="00C72CB1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 активных действий «Твоя зеленая библиотека» (городская Акция)      </w:t>
            </w:r>
          </w:p>
        </w:tc>
      </w:tr>
      <w:tr w:rsidR="00C72CB1" w:rsidRPr="009B2E00" w:rsidTr="00C72CB1">
        <w:tc>
          <w:tcPr>
            <w:tcW w:w="110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B1" w:rsidRPr="009B2E00" w:rsidTr="00C72CB1">
        <w:tc>
          <w:tcPr>
            <w:tcW w:w="110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B1" w:rsidRPr="009B2E00" w:rsidTr="00C72CB1">
        <w:tc>
          <w:tcPr>
            <w:tcW w:w="110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B1" w:rsidRPr="009B2E00" w:rsidTr="00C72CB1">
        <w:tc>
          <w:tcPr>
            <w:tcW w:w="1101" w:type="dxa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2CB1" w:rsidRPr="009B2E00" w:rsidRDefault="00C72CB1" w:rsidP="00135822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2CB1" w:rsidRPr="009B2E00" w:rsidRDefault="00C72CB1" w:rsidP="0013582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CB1" w:rsidRPr="009B2E00" w:rsidRDefault="00C72CB1" w:rsidP="00C72CB1">
      <w:pPr>
        <w:pStyle w:val="a4"/>
        <w:contextualSpacing/>
        <w:rPr>
          <w:rFonts w:ascii="Times New Roman" w:hAnsi="Times New Roman"/>
          <w:sz w:val="24"/>
          <w:szCs w:val="24"/>
        </w:rPr>
      </w:pPr>
    </w:p>
    <w:p w:rsidR="009B029C" w:rsidRDefault="009B029C" w:rsidP="00B21C06">
      <w:pPr>
        <w:spacing w:line="276" w:lineRule="auto"/>
        <w:contextualSpacing/>
        <w:jc w:val="both"/>
      </w:pPr>
    </w:p>
    <w:p w:rsidR="00250C20" w:rsidRPr="007F5B42" w:rsidRDefault="005C74B6" w:rsidP="00B21C06">
      <w:pPr>
        <w:spacing w:line="276" w:lineRule="auto"/>
        <w:contextualSpacing/>
        <w:jc w:val="both"/>
        <w:rPr>
          <w:b/>
        </w:rPr>
      </w:pPr>
      <w:r w:rsidRPr="007F5B42">
        <w:rPr>
          <w:b/>
        </w:rPr>
        <w:t xml:space="preserve">Интернет-ресурсы </w:t>
      </w:r>
      <w:r>
        <w:rPr>
          <w:b/>
        </w:rPr>
        <w:t>и м</w:t>
      </w:r>
      <w:r w:rsidR="00A17B54" w:rsidRPr="007F5B42">
        <w:rPr>
          <w:b/>
        </w:rPr>
        <w:t xml:space="preserve">етодические рекомендации </w:t>
      </w:r>
      <w:r w:rsidRPr="007F5B42">
        <w:rPr>
          <w:b/>
        </w:rPr>
        <w:t>в помощь реализации Проекта</w:t>
      </w:r>
      <w:r w:rsidR="00C9794B" w:rsidRPr="007F5B42">
        <w:rPr>
          <w:b/>
        </w:rPr>
        <w:t>:</w:t>
      </w:r>
    </w:p>
    <w:p w:rsidR="009B029C" w:rsidRDefault="003A3BF7" w:rsidP="00CF56CC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Официальный сайт Года экологии в России     </w:t>
      </w:r>
      <w:hyperlink r:id="rId13" w:history="1">
        <w:r w:rsidRPr="00A226B8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ecoyear.ru/</w:t>
        </w:r>
      </w:hyperlink>
    </w:p>
    <w:p w:rsidR="00A17B54" w:rsidRPr="00CF56CC" w:rsidRDefault="005A09D1" w:rsidP="00CF56CC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F56CC" w:rsidRPr="00CF56CC">
        <w:rPr>
          <w:rFonts w:ascii="Times New Roman" w:hAnsi="Times New Roman" w:cs="Times New Roman"/>
          <w:b w:val="0"/>
          <w:sz w:val="24"/>
          <w:szCs w:val="24"/>
        </w:rPr>
        <w:t>Комитет по природопользованию, охране окружающей среды и обеспечению экологической безопасности</w:t>
      </w:r>
      <w:r w:rsidR="00CF56CC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Санкт-Петербурга </w:t>
      </w:r>
      <w:hyperlink r:id="rId14" w:history="1">
        <w:r w:rsidR="00CF56CC" w:rsidRPr="00CF56CC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gov.spb.ru/gov/otrasl/ecology/</w:t>
        </w:r>
      </w:hyperlink>
    </w:p>
    <w:p w:rsidR="00CF56CC" w:rsidRDefault="005A09D1" w:rsidP="00B21C06">
      <w:pPr>
        <w:spacing w:line="276" w:lineRule="auto"/>
        <w:contextualSpacing/>
        <w:jc w:val="both"/>
      </w:pPr>
      <w:r>
        <w:t xml:space="preserve">- </w:t>
      </w:r>
      <w:r w:rsidR="00CF56CC">
        <w:t xml:space="preserve">Экологический портал Санкт-Петербурга </w:t>
      </w:r>
      <w:hyperlink r:id="rId15" w:history="1">
        <w:r w:rsidR="00CF56CC" w:rsidRPr="009B0701">
          <w:rPr>
            <w:rStyle w:val="a3"/>
          </w:rPr>
          <w:t>http://www.infoeco.ru/</w:t>
        </w:r>
      </w:hyperlink>
      <w:r>
        <w:t xml:space="preserve"> - в разделе «</w:t>
      </w:r>
      <w:proofErr w:type="spellStart"/>
      <w:r>
        <w:t>Экокультура</w:t>
      </w:r>
      <w:proofErr w:type="spellEnd"/>
      <w:r>
        <w:t>» содержатся материалы в помощь воспитанию экологической культуры населения: тематические издания, фильмы, игры и т.д.</w:t>
      </w:r>
    </w:p>
    <w:p w:rsidR="00C9794B" w:rsidRDefault="005A09D1" w:rsidP="005A09D1">
      <w:pPr>
        <w:spacing w:line="276" w:lineRule="auto"/>
        <w:contextualSpacing/>
        <w:jc w:val="both"/>
      </w:pPr>
      <w:r>
        <w:t xml:space="preserve">-Вопросам экологии уделяет особое внимание Российская государственная библиотека для молодежи, которая ведет специализированный сайт - </w:t>
      </w:r>
      <w:hyperlink r:id="rId16" w:history="1">
        <w:r w:rsidR="00C9794B" w:rsidRPr="002410DA">
          <w:rPr>
            <w:rStyle w:val="a3"/>
          </w:rPr>
          <w:t>http://www.ecoculture.ru/</w:t>
        </w:r>
      </w:hyperlink>
      <w:r w:rsidR="005C74B6">
        <w:t>, содержащий много полезной информации</w:t>
      </w:r>
      <w:r w:rsidR="00E67E87">
        <w:t xml:space="preserve">. </w:t>
      </w:r>
    </w:p>
    <w:p w:rsidR="00E858D3" w:rsidRDefault="00E858D3" w:rsidP="00C15D2E">
      <w:pPr>
        <w:spacing w:after="100" w:line="276" w:lineRule="auto"/>
        <w:ind w:firstLine="567"/>
        <w:jc w:val="both"/>
      </w:pPr>
      <w:r>
        <w:t xml:space="preserve">В </w:t>
      </w:r>
      <w:r w:rsidR="005C74B6">
        <w:t>рамках Проекта «</w:t>
      </w:r>
      <w:proofErr w:type="spellStart"/>
      <w:r w:rsidR="005C74B6">
        <w:t>Эко-Питер</w:t>
      </w:r>
      <w:proofErr w:type="spellEnd"/>
      <w:r w:rsidR="005C74B6">
        <w:t>» и, особенно, Дня</w:t>
      </w:r>
      <w:r w:rsidRPr="0091709F">
        <w:rPr>
          <w:i/>
        </w:rPr>
        <w:t xml:space="preserve"> </w:t>
      </w:r>
      <w:r w:rsidRPr="005C74B6">
        <w:t>активных действий «Твоя зеленая библиотека»</w:t>
      </w:r>
      <w:r w:rsidR="005C74B6">
        <w:t xml:space="preserve">, </w:t>
      </w:r>
      <w:r w:rsidRPr="005C74B6">
        <w:t xml:space="preserve"> </w:t>
      </w:r>
      <w:r>
        <w:t xml:space="preserve">приветствуются экологические акции, интерактивные мероприятия:  </w:t>
      </w:r>
    </w:p>
    <w:p w:rsidR="003078DD" w:rsidRDefault="00E858D3" w:rsidP="00E858D3">
      <w:pPr>
        <w:spacing w:after="100" w:line="276" w:lineRule="auto"/>
        <w:jc w:val="both"/>
      </w:pPr>
      <w:r>
        <w:t xml:space="preserve">- </w:t>
      </w:r>
      <w:r w:rsidR="003078DD">
        <w:t>экологические манифестации, шествия, велопробеги с плакатами, информирующими о Библиотеках, о Годе экологии, Проекте «</w:t>
      </w:r>
      <w:proofErr w:type="spellStart"/>
      <w:r w:rsidR="003078DD">
        <w:t>Эко-Питер</w:t>
      </w:r>
      <w:proofErr w:type="spellEnd"/>
      <w:r w:rsidR="003078DD">
        <w:t xml:space="preserve">», акции «Твоя зеленая библиотека»; </w:t>
      </w:r>
      <w:r w:rsidR="00E67E87">
        <w:t xml:space="preserve">выступления экологических агитбригад; </w:t>
      </w:r>
      <w:r w:rsidR="003078DD">
        <w:t xml:space="preserve">раздача листовок, </w:t>
      </w:r>
      <w:proofErr w:type="spellStart"/>
      <w:r w:rsidR="003078DD">
        <w:t>флаеров</w:t>
      </w:r>
      <w:proofErr w:type="spellEnd"/>
      <w:r w:rsidR="003078DD">
        <w:t xml:space="preserve"> и другой информационной продукции экологической направленности; </w:t>
      </w:r>
      <w:proofErr w:type="spellStart"/>
      <w:r w:rsidR="00C9794B">
        <w:t>буккроссинг</w:t>
      </w:r>
      <w:r>
        <w:t>и</w:t>
      </w:r>
      <w:proofErr w:type="spellEnd"/>
      <w:r w:rsidR="00C9794B">
        <w:t xml:space="preserve"> литературы экологической тематики</w:t>
      </w:r>
      <w:r w:rsidR="003078DD">
        <w:t>;</w:t>
      </w:r>
      <w:r w:rsidR="00C9794B">
        <w:t xml:space="preserve"> </w:t>
      </w:r>
      <w:proofErr w:type="gramStart"/>
      <w:r w:rsidR="003078DD">
        <w:t xml:space="preserve">акции по </w:t>
      </w:r>
      <w:r>
        <w:t>озеленени</w:t>
      </w:r>
      <w:r w:rsidR="003078DD">
        <w:t>ю</w:t>
      </w:r>
      <w:r>
        <w:t xml:space="preserve"> библиотеки и прилегающих территорий, оформление фасадов и витрин библиотек </w:t>
      </w:r>
      <w:r w:rsidR="003078DD">
        <w:t xml:space="preserve">транспарантами, </w:t>
      </w:r>
      <w:r>
        <w:t>плакатами, рисунками и комиксами  экологической тематики, раздача и прием в дар цветов, саженцев и т.д., уборка территорий детских площадок, садов, парков, берегов водоемов,</w:t>
      </w:r>
      <w:r w:rsidRPr="00E858D3">
        <w:t xml:space="preserve"> </w:t>
      </w:r>
      <w:r>
        <w:t xml:space="preserve">вокруг библиотек; благотворительные акции совместно с приютами </w:t>
      </w:r>
      <w:r>
        <w:lastRenderedPageBreak/>
        <w:t xml:space="preserve">животных, мастер-классы по раздельному сбору мусора, изготовлению </w:t>
      </w:r>
      <w:r w:rsidR="003078DD">
        <w:t>поделок из экологически чистых материалов;</w:t>
      </w:r>
      <w:proofErr w:type="gramEnd"/>
      <w:r w:rsidR="003078DD">
        <w:t xml:space="preserve"> </w:t>
      </w:r>
      <w:proofErr w:type="gramStart"/>
      <w:r w:rsidR="00FF2781">
        <w:t xml:space="preserve">анкетирование; </w:t>
      </w:r>
      <w:r w:rsidR="003078DD">
        <w:t xml:space="preserve">дискуссии, круглые столы, лекции, встречи с представителями органов власти, общественных организаций и волонтерских движений; викторины и конкурсы на актуальные экологические темы; </w:t>
      </w:r>
      <w:r w:rsidR="0091709F">
        <w:t xml:space="preserve">игротеки, </w:t>
      </w:r>
      <w:r w:rsidR="003078DD">
        <w:t>ситуативно-ролевые игры</w:t>
      </w:r>
      <w:r w:rsidR="0091709F">
        <w:t xml:space="preserve">, сценки, спектакли, </w:t>
      </w:r>
      <w:proofErr w:type="spellStart"/>
      <w:r w:rsidR="0091709F">
        <w:t>кинопоказы</w:t>
      </w:r>
      <w:proofErr w:type="spellEnd"/>
      <w:r w:rsidR="0091709F">
        <w:t xml:space="preserve"> и т.д.</w:t>
      </w:r>
      <w:proofErr w:type="gramEnd"/>
    </w:p>
    <w:p w:rsidR="00CF56CC" w:rsidRDefault="00CF56CC" w:rsidP="00E858D3">
      <w:pPr>
        <w:spacing w:after="100" w:line="276" w:lineRule="auto"/>
        <w:jc w:val="both"/>
      </w:pPr>
    </w:p>
    <w:p w:rsidR="00CF56CC" w:rsidRDefault="00CF56CC" w:rsidP="00E858D3">
      <w:pPr>
        <w:spacing w:after="100" w:line="276" w:lineRule="auto"/>
        <w:jc w:val="both"/>
      </w:pPr>
    </w:p>
    <w:p w:rsidR="00C9794B" w:rsidRPr="00292201" w:rsidRDefault="00C9794B" w:rsidP="00C9794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sectPr w:rsidR="00C9794B" w:rsidRPr="00292201" w:rsidSect="0074145E">
      <w:footerReference w:type="default" r:id="rId17"/>
      <w:pgSz w:w="11906" w:h="16838"/>
      <w:pgMar w:top="624" w:right="851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97" w:rsidRDefault="009B4597" w:rsidP="00BB25FC">
      <w:r>
        <w:separator/>
      </w:r>
    </w:p>
  </w:endnote>
  <w:endnote w:type="continuationSeparator" w:id="0">
    <w:p w:rsidR="009B4597" w:rsidRDefault="009B4597" w:rsidP="00BB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5" w:rsidRDefault="006A0D6F">
    <w:pPr>
      <w:spacing w:line="200" w:lineRule="exact"/>
      <w:rPr>
        <w:sz w:val="20"/>
        <w:szCs w:val="20"/>
      </w:rPr>
    </w:pPr>
    <w:r w:rsidRPr="006A0D6F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4.85pt;margin-top:793pt;width:10pt;height:14pt;z-index:-251658752;mso-position-horizontal-relative:page;mso-position-vertical-relative:page" filled="f" stroked="f">
          <v:textbox inset="0,0,0,0">
            <w:txbxContent>
              <w:p w:rsidR="00B221E5" w:rsidRDefault="006A0D6F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8231A9">
                  <w:instrText xml:space="preserve"> PAGE </w:instrText>
                </w:r>
                <w:r>
                  <w:fldChar w:fldCharType="separate"/>
                </w:r>
                <w:r w:rsidR="000741D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97" w:rsidRDefault="009B4597" w:rsidP="00BB25FC">
      <w:r>
        <w:separator/>
      </w:r>
    </w:p>
  </w:footnote>
  <w:footnote w:type="continuationSeparator" w:id="0">
    <w:p w:rsidR="009B4597" w:rsidRDefault="009B4597" w:rsidP="00BB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3B4"/>
    <w:multiLevelType w:val="multilevel"/>
    <w:tmpl w:val="A1C8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8440E"/>
    <w:multiLevelType w:val="multilevel"/>
    <w:tmpl w:val="3C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D6CC9"/>
    <w:multiLevelType w:val="multilevel"/>
    <w:tmpl w:val="6EC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91403"/>
    <w:multiLevelType w:val="multilevel"/>
    <w:tmpl w:val="D47A0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143C5"/>
    <w:multiLevelType w:val="multilevel"/>
    <w:tmpl w:val="21484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1C1EC5"/>
    <w:multiLevelType w:val="multilevel"/>
    <w:tmpl w:val="633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D3819"/>
    <w:multiLevelType w:val="multilevel"/>
    <w:tmpl w:val="D17A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75E235B3"/>
    <w:multiLevelType w:val="multilevel"/>
    <w:tmpl w:val="C98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C5A2E"/>
    <w:multiLevelType w:val="multilevel"/>
    <w:tmpl w:val="A52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21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19"/>
  </w:num>
  <w:num w:numId="15">
    <w:abstractNumId w:val="1"/>
  </w:num>
  <w:num w:numId="16">
    <w:abstractNumId w:val="0"/>
  </w:num>
  <w:num w:numId="17">
    <w:abstractNumId w:val="10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45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CC"/>
    <w:rsid w:val="00002A44"/>
    <w:rsid w:val="00005713"/>
    <w:rsid w:val="0001293B"/>
    <w:rsid w:val="00013D18"/>
    <w:rsid w:val="0001607D"/>
    <w:rsid w:val="00016EF3"/>
    <w:rsid w:val="000208D9"/>
    <w:rsid w:val="000274F2"/>
    <w:rsid w:val="00027A12"/>
    <w:rsid w:val="00046B56"/>
    <w:rsid w:val="000476BF"/>
    <w:rsid w:val="0005246F"/>
    <w:rsid w:val="000652F7"/>
    <w:rsid w:val="00074130"/>
    <w:rsid w:val="000741D6"/>
    <w:rsid w:val="000749A7"/>
    <w:rsid w:val="00086DD4"/>
    <w:rsid w:val="00091469"/>
    <w:rsid w:val="00091F94"/>
    <w:rsid w:val="00093B75"/>
    <w:rsid w:val="00094BD3"/>
    <w:rsid w:val="000A00DB"/>
    <w:rsid w:val="000A2464"/>
    <w:rsid w:val="000B0F38"/>
    <w:rsid w:val="000B2051"/>
    <w:rsid w:val="000B52A6"/>
    <w:rsid w:val="000B6684"/>
    <w:rsid w:val="000C47B0"/>
    <w:rsid w:val="000C62CD"/>
    <w:rsid w:val="000C7932"/>
    <w:rsid w:val="000D0AB6"/>
    <w:rsid w:val="000F2BFE"/>
    <w:rsid w:val="000F31D9"/>
    <w:rsid w:val="000F3251"/>
    <w:rsid w:val="000F4093"/>
    <w:rsid w:val="00110969"/>
    <w:rsid w:val="00112587"/>
    <w:rsid w:val="001144C2"/>
    <w:rsid w:val="00117860"/>
    <w:rsid w:val="001202C2"/>
    <w:rsid w:val="001225B7"/>
    <w:rsid w:val="001350FD"/>
    <w:rsid w:val="00141BA7"/>
    <w:rsid w:val="00143ADB"/>
    <w:rsid w:val="00145117"/>
    <w:rsid w:val="00146C6B"/>
    <w:rsid w:val="00175ED7"/>
    <w:rsid w:val="00182D7A"/>
    <w:rsid w:val="00183E94"/>
    <w:rsid w:val="00183F48"/>
    <w:rsid w:val="00191B07"/>
    <w:rsid w:val="00193468"/>
    <w:rsid w:val="00197492"/>
    <w:rsid w:val="001A3A03"/>
    <w:rsid w:val="001A64CB"/>
    <w:rsid w:val="001A7DCA"/>
    <w:rsid w:val="001B532E"/>
    <w:rsid w:val="001B6CAA"/>
    <w:rsid w:val="001B702C"/>
    <w:rsid w:val="001B72DA"/>
    <w:rsid w:val="001C5A83"/>
    <w:rsid w:val="001C760A"/>
    <w:rsid w:val="001D05C7"/>
    <w:rsid w:val="001D1356"/>
    <w:rsid w:val="001D4EA4"/>
    <w:rsid w:val="001D5822"/>
    <w:rsid w:val="001E260D"/>
    <w:rsid w:val="001E34B0"/>
    <w:rsid w:val="001F2C2D"/>
    <w:rsid w:val="001F4770"/>
    <w:rsid w:val="00201FF3"/>
    <w:rsid w:val="0020291C"/>
    <w:rsid w:val="002048D2"/>
    <w:rsid w:val="002114EC"/>
    <w:rsid w:val="00216E50"/>
    <w:rsid w:val="00222785"/>
    <w:rsid w:val="002333B6"/>
    <w:rsid w:val="00234B68"/>
    <w:rsid w:val="002363C2"/>
    <w:rsid w:val="002404FB"/>
    <w:rsid w:val="00243BDA"/>
    <w:rsid w:val="0024774D"/>
    <w:rsid w:val="00247D12"/>
    <w:rsid w:val="00250C20"/>
    <w:rsid w:val="002546DA"/>
    <w:rsid w:val="00257FE2"/>
    <w:rsid w:val="0027067D"/>
    <w:rsid w:val="00270AEB"/>
    <w:rsid w:val="002718F7"/>
    <w:rsid w:val="00272BD1"/>
    <w:rsid w:val="00290152"/>
    <w:rsid w:val="00292201"/>
    <w:rsid w:val="002A5437"/>
    <w:rsid w:val="002B6BB4"/>
    <w:rsid w:val="002C4A88"/>
    <w:rsid w:val="002C60A6"/>
    <w:rsid w:val="002C68E4"/>
    <w:rsid w:val="002C7542"/>
    <w:rsid w:val="002C771D"/>
    <w:rsid w:val="002D25E8"/>
    <w:rsid w:val="002D3524"/>
    <w:rsid w:val="002E11DF"/>
    <w:rsid w:val="002E20D0"/>
    <w:rsid w:val="002F4B02"/>
    <w:rsid w:val="002F5145"/>
    <w:rsid w:val="003078DD"/>
    <w:rsid w:val="0031119E"/>
    <w:rsid w:val="0032767C"/>
    <w:rsid w:val="0033169D"/>
    <w:rsid w:val="00352FC3"/>
    <w:rsid w:val="003552C0"/>
    <w:rsid w:val="00361002"/>
    <w:rsid w:val="00366905"/>
    <w:rsid w:val="00370105"/>
    <w:rsid w:val="0037026E"/>
    <w:rsid w:val="003707A7"/>
    <w:rsid w:val="003811DF"/>
    <w:rsid w:val="00382DFD"/>
    <w:rsid w:val="0038378F"/>
    <w:rsid w:val="00394D87"/>
    <w:rsid w:val="00394F5E"/>
    <w:rsid w:val="003A13E9"/>
    <w:rsid w:val="003A2B93"/>
    <w:rsid w:val="003A3387"/>
    <w:rsid w:val="003A3BF7"/>
    <w:rsid w:val="003B020C"/>
    <w:rsid w:val="003B36F7"/>
    <w:rsid w:val="003C3BD8"/>
    <w:rsid w:val="003C6037"/>
    <w:rsid w:val="003C6B26"/>
    <w:rsid w:val="003D34F1"/>
    <w:rsid w:val="003D3B5E"/>
    <w:rsid w:val="003D61D7"/>
    <w:rsid w:val="003E2ACF"/>
    <w:rsid w:val="003E48AE"/>
    <w:rsid w:val="003E5EBE"/>
    <w:rsid w:val="003E6556"/>
    <w:rsid w:val="003E6EEA"/>
    <w:rsid w:val="003F1A17"/>
    <w:rsid w:val="00401653"/>
    <w:rsid w:val="0040474E"/>
    <w:rsid w:val="00407534"/>
    <w:rsid w:val="004078E1"/>
    <w:rsid w:val="004273E6"/>
    <w:rsid w:val="00430000"/>
    <w:rsid w:val="00431263"/>
    <w:rsid w:val="00434504"/>
    <w:rsid w:val="00436D67"/>
    <w:rsid w:val="00436DDA"/>
    <w:rsid w:val="004422F3"/>
    <w:rsid w:val="00444C4A"/>
    <w:rsid w:val="00445CFC"/>
    <w:rsid w:val="00447599"/>
    <w:rsid w:val="00467B8E"/>
    <w:rsid w:val="0047565E"/>
    <w:rsid w:val="00480138"/>
    <w:rsid w:val="004804EF"/>
    <w:rsid w:val="00485F95"/>
    <w:rsid w:val="00490BBA"/>
    <w:rsid w:val="00496C83"/>
    <w:rsid w:val="004977B2"/>
    <w:rsid w:val="0049793E"/>
    <w:rsid w:val="004A0C23"/>
    <w:rsid w:val="004A67F3"/>
    <w:rsid w:val="004B06E7"/>
    <w:rsid w:val="004B3801"/>
    <w:rsid w:val="004B4D53"/>
    <w:rsid w:val="004C248A"/>
    <w:rsid w:val="004C3175"/>
    <w:rsid w:val="004C3B3E"/>
    <w:rsid w:val="004C4483"/>
    <w:rsid w:val="004C580A"/>
    <w:rsid w:val="004C6B25"/>
    <w:rsid w:val="004D4C5B"/>
    <w:rsid w:val="004D60D9"/>
    <w:rsid w:val="004E4540"/>
    <w:rsid w:val="004E5B7B"/>
    <w:rsid w:val="004E7395"/>
    <w:rsid w:val="004F435B"/>
    <w:rsid w:val="00505B93"/>
    <w:rsid w:val="005120E7"/>
    <w:rsid w:val="0051401C"/>
    <w:rsid w:val="00521A24"/>
    <w:rsid w:val="00522104"/>
    <w:rsid w:val="00522128"/>
    <w:rsid w:val="00522C92"/>
    <w:rsid w:val="00522EDB"/>
    <w:rsid w:val="00530317"/>
    <w:rsid w:val="0053571E"/>
    <w:rsid w:val="005435FC"/>
    <w:rsid w:val="005642CF"/>
    <w:rsid w:val="00564A56"/>
    <w:rsid w:val="00567C25"/>
    <w:rsid w:val="00567F3F"/>
    <w:rsid w:val="00576E2E"/>
    <w:rsid w:val="005967B8"/>
    <w:rsid w:val="005A09D1"/>
    <w:rsid w:val="005A1699"/>
    <w:rsid w:val="005B249C"/>
    <w:rsid w:val="005B48BB"/>
    <w:rsid w:val="005B6AB2"/>
    <w:rsid w:val="005C008E"/>
    <w:rsid w:val="005C13A4"/>
    <w:rsid w:val="005C5B80"/>
    <w:rsid w:val="005C74B6"/>
    <w:rsid w:val="005E0A19"/>
    <w:rsid w:val="005E1D67"/>
    <w:rsid w:val="005F2AF9"/>
    <w:rsid w:val="006000DF"/>
    <w:rsid w:val="00603302"/>
    <w:rsid w:val="00607022"/>
    <w:rsid w:val="006079EE"/>
    <w:rsid w:val="00612FFB"/>
    <w:rsid w:val="00620389"/>
    <w:rsid w:val="006262CA"/>
    <w:rsid w:val="00631C6C"/>
    <w:rsid w:val="00633681"/>
    <w:rsid w:val="00636613"/>
    <w:rsid w:val="00636E31"/>
    <w:rsid w:val="00645657"/>
    <w:rsid w:val="00645B68"/>
    <w:rsid w:val="00655C80"/>
    <w:rsid w:val="00657185"/>
    <w:rsid w:val="006650E6"/>
    <w:rsid w:val="00673CBC"/>
    <w:rsid w:val="00674D0E"/>
    <w:rsid w:val="00683FF7"/>
    <w:rsid w:val="006850FB"/>
    <w:rsid w:val="00685ECC"/>
    <w:rsid w:val="00691EFC"/>
    <w:rsid w:val="006975ED"/>
    <w:rsid w:val="006A0D6F"/>
    <w:rsid w:val="006B4D5D"/>
    <w:rsid w:val="006C3CE1"/>
    <w:rsid w:val="006D1507"/>
    <w:rsid w:val="006D3378"/>
    <w:rsid w:val="006D65BC"/>
    <w:rsid w:val="006E2B3D"/>
    <w:rsid w:val="006E2E31"/>
    <w:rsid w:val="006E7BE1"/>
    <w:rsid w:val="006F1C10"/>
    <w:rsid w:val="007011A0"/>
    <w:rsid w:val="00704215"/>
    <w:rsid w:val="00705191"/>
    <w:rsid w:val="00735022"/>
    <w:rsid w:val="00736A75"/>
    <w:rsid w:val="007379FB"/>
    <w:rsid w:val="00740431"/>
    <w:rsid w:val="007408A3"/>
    <w:rsid w:val="0074145E"/>
    <w:rsid w:val="007431D8"/>
    <w:rsid w:val="00744949"/>
    <w:rsid w:val="0076092A"/>
    <w:rsid w:val="00762553"/>
    <w:rsid w:val="00766086"/>
    <w:rsid w:val="007670B1"/>
    <w:rsid w:val="0077456E"/>
    <w:rsid w:val="00775A09"/>
    <w:rsid w:val="00782CFC"/>
    <w:rsid w:val="00786DD0"/>
    <w:rsid w:val="007A398A"/>
    <w:rsid w:val="007A3AA8"/>
    <w:rsid w:val="007A53AD"/>
    <w:rsid w:val="007A6F5A"/>
    <w:rsid w:val="007B33BC"/>
    <w:rsid w:val="007C1F6F"/>
    <w:rsid w:val="007D0C71"/>
    <w:rsid w:val="007D32CB"/>
    <w:rsid w:val="007D63D4"/>
    <w:rsid w:val="007E1371"/>
    <w:rsid w:val="007E6984"/>
    <w:rsid w:val="007F27DD"/>
    <w:rsid w:val="007F416B"/>
    <w:rsid w:val="007F5B42"/>
    <w:rsid w:val="0081333A"/>
    <w:rsid w:val="00817BA6"/>
    <w:rsid w:val="008206A6"/>
    <w:rsid w:val="00821093"/>
    <w:rsid w:val="008231A9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46BB4"/>
    <w:rsid w:val="00856ECD"/>
    <w:rsid w:val="008635E0"/>
    <w:rsid w:val="00872B13"/>
    <w:rsid w:val="0087473B"/>
    <w:rsid w:val="00877232"/>
    <w:rsid w:val="008860FF"/>
    <w:rsid w:val="00887413"/>
    <w:rsid w:val="00887A22"/>
    <w:rsid w:val="00895F66"/>
    <w:rsid w:val="00896906"/>
    <w:rsid w:val="008A081D"/>
    <w:rsid w:val="008A7D8F"/>
    <w:rsid w:val="008B461B"/>
    <w:rsid w:val="008B51BB"/>
    <w:rsid w:val="008C574A"/>
    <w:rsid w:val="008C6774"/>
    <w:rsid w:val="008C70B5"/>
    <w:rsid w:val="008D41FC"/>
    <w:rsid w:val="008E0FA4"/>
    <w:rsid w:val="008E3D24"/>
    <w:rsid w:val="008E56AF"/>
    <w:rsid w:val="008F06F5"/>
    <w:rsid w:val="008F3966"/>
    <w:rsid w:val="008F7314"/>
    <w:rsid w:val="00900E48"/>
    <w:rsid w:val="00907030"/>
    <w:rsid w:val="0091709F"/>
    <w:rsid w:val="00924624"/>
    <w:rsid w:val="00925801"/>
    <w:rsid w:val="00932357"/>
    <w:rsid w:val="00934BD7"/>
    <w:rsid w:val="00941A9E"/>
    <w:rsid w:val="009500AD"/>
    <w:rsid w:val="00961D37"/>
    <w:rsid w:val="00967EA6"/>
    <w:rsid w:val="00980561"/>
    <w:rsid w:val="0098707C"/>
    <w:rsid w:val="009875E9"/>
    <w:rsid w:val="00990E0A"/>
    <w:rsid w:val="009967D4"/>
    <w:rsid w:val="009A7DEE"/>
    <w:rsid w:val="009B029C"/>
    <w:rsid w:val="009B2FAB"/>
    <w:rsid w:val="009B4597"/>
    <w:rsid w:val="009C5397"/>
    <w:rsid w:val="009D1EC0"/>
    <w:rsid w:val="009E3EED"/>
    <w:rsid w:val="009E5CC0"/>
    <w:rsid w:val="009F169C"/>
    <w:rsid w:val="00A12C80"/>
    <w:rsid w:val="00A17B54"/>
    <w:rsid w:val="00A24BD7"/>
    <w:rsid w:val="00A25A27"/>
    <w:rsid w:val="00A279B9"/>
    <w:rsid w:val="00A3162C"/>
    <w:rsid w:val="00A31C3A"/>
    <w:rsid w:val="00A33E5A"/>
    <w:rsid w:val="00A371B5"/>
    <w:rsid w:val="00A41248"/>
    <w:rsid w:val="00A476DC"/>
    <w:rsid w:val="00A5190C"/>
    <w:rsid w:val="00A5279C"/>
    <w:rsid w:val="00A53BDC"/>
    <w:rsid w:val="00A53D60"/>
    <w:rsid w:val="00A54F2D"/>
    <w:rsid w:val="00A55CE7"/>
    <w:rsid w:val="00A6193B"/>
    <w:rsid w:val="00A65D3D"/>
    <w:rsid w:val="00A8767D"/>
    <w:rsid w:val="00A87B59"/>
    <w:rsid w:val="00A91C13"/>
    <w:rsid w:val="00AA692D"/>
    <w:rsid w:val="00AC6938"/>
    <w:rsid w:val="00AD057C"/>
    <w:rsid w:val="00AD1472"/>
    <w:rsid w:val="00AD6EDC"/>
    <w:rsid w:val="00B03F24"/>
    <w:rsid w:val="00B063D8"/>
    <w:rsid w:val="00B12E0D"/>
    <w:rsid w:val="00B153A3"/>
    <w:rsid w:val="00B17324"/>
    <w:rsid w:val="00B1734B"/>
    <w:rsid w:val="00B21C06"/>
    <w:rsid w:val="00B27E58"/>
    <w:rsid w:val="00B3051F"/>
    <w:rsid w:val="00B325DE"/>
    <w:rsid w:val="00B37318"/>
    <w:rsid w:val="00B378A8"/>
    <w:rsid w:val="00B41E9A"/>
    <w:rsid w:val="00B65DFD"/>
    <w:rsid w:val="00B66BDE"/>
    <w:rsid w:val="00B7462A"/>
    <w:rsid w:val="00B74F29"/>
    <w:rsid w:val="00B7760A"/>
    <w:rsid w:val="00B80702"/>
    <w:rsid w:val="00B85C9F"/>
    <w:rsid w:val="00BA0304"/>
    <w:rsid w:val="00BA0902"/>
    <w:rsid w:val="00BA5EE2"/>
    <w:rsid w:val="00BB25FC"/>
    <w:rsid w:val="00BB29F2"/>
    <w:rsid w:val="00BC01C4"/>
    <w:rsid w:val="00BC149E"/>
    <w:rsid w:val="00BC5087"/>
    <w:rsid w:val="00BD7B12"/>
    <w:rsid w:val="00BE045D"/>
    <w:rsid w:val="00BF1660"/>
    <w:rsid w:val="00BF6977"/>
    <w:rsid w:val="00C01CCB"/>
    <w:rsid w:val="00C024F6"/>
    <w:rsid w:val="00C02B8F"/>
    <w:rsid w:val="00C05914"/>
    <w:rsid w:val="00C12B30"/>
    <w:rsid w:val="00C15D2E"/>
    <w:rsid w:val="00C167D1"/>
    <w:rsid w:val="00C21B64"/>
    <w:rsid w:val="00C26B1A"/>
    <w:rsid w:val="00C31A06"/>
    <w:rsid w:val="00C321FE"/>
    <w:rsid w:val="00C32A0A"/>
    <w:rsid w:val="00C32B9D"/>
    <w:rsid w:val="00C373FA"/>
    <w:rsid w:val="00C37C04"/>
    <w:rsid w:val="00C465FA"/>
    <w:rsid w:val="00C476A5"/>
    <w:rsid w:val="00C5671E"/>
    <w:rsid w:val="00C61E1C"/>
    <w:rsid w:val="00C665DE"/>
    <w:rsid w:val="00C67D68"/>
    <w:rsid w:val="00C72CB1"/>
    <w:rsid w:val="00C73CC5"/>
    <w:rsid w:val="00C83DA4"/>
    <w:rsid w:val="00C9085C"/>
    <w:rsid w:val="00C94A04"/>
    <w:rsid w:val="00C9794B"/>
    <w:rsid w:val="00CA2374"/>
    <w:rsid w:val="00CA358B"/>
    <w:rsid w:val="00CA51FB"/>
    <w:rsid w:val="00CB1595"/>
    <w:rsid w:val="00CB5B3C"/>
    <w:rsid w:val="00CB6AC0"/>
    <w:rsid w:val="00CB6CBC"/>
    <w:rsid w:val="00CC018F"/>
    <w:rsid w:val="00CC01CC"/>
    <w:rsid w:val="00CC35B3"/>
    <w:rsid w:val="00CC58E5"/>
    <w:rsid w:val="00CD12B4"/>
    <w:rsid w:val="00CE571A"/>
    <w:rsid w:val="00CF345C"/>
    <w:rsid w:val="00CF56CC"/>
    <w:rsid w:val="00D02A68"/>
    <w:rsid w:val="00D04443"/>
    <w:rsid w:val="00D04CC3"/>
    <w:rsid w:val="00D0583C"/>
    <w:rsid w:val="00D25675"/>
    <w:rsid w:val="00D42F45"/>
    <w:rsid w:val="00D543D9"/>
    <w:rsid w:val="00D546E1"/>
    <w:rsid w:val="00D634F9"/>
    <w:rsid w:val="00D64E66"/>
    <w:rsid w:val="00D66BC8"/>
    <w:rsid w:val="00D70A6F"/>
    <w:rsid w:val="00D70A7B"/>
    <w:rsid w:val="00D7223F"/>
    <w:rsid w:val="00D725CB"/>
    <w:rsid w:val="00D749FD"/>
    <w:rsid w:val="00D76C4E"/>
    <w:rsid w:val="00D83991"/>
    <w:rsid w:val="00D86BD1"/>
    <w:rsid w:val="00D9751E"/>
    <w:rsid w:val="00DA0F02"/>
    <w:rsid w:val="00DA6EE9"/>
    <w:rsid w:val="00DD3DE8"/>
    <w:rsid w:val="00DE09FE"/>
    <w:rsid w:val="00DF10AF"/>
    <w:rsid w:val="00DF35F8"/>
    <w:rsid w:val="00DF46EC"/>
    <w:rsid w:val="00E0065D"/>
    <w:rsid w:val="00E03F03"/>
    <w:rsid w:val="00E04304"/>
    <w:rsid w:val="00E05317"/>
    <w:rsid w:val="00E27601"/>
    <w:rsid w:val="00E30610"/>
    <w:rsid w:val="00E3288A"/>
    <w:rsid w:val="00E4789D"/>
    <w:rsid w:val="00E60A38"/>
    <w:rsid w:val="00E611E9"/>
    <w:rsid w:val="00E6260D"/>
    <w:rsid w:val="00E6736F"/>
    <w:rsid w:val="00E67E87"/>
    <w:rsid w:val="00E71252"/>
    <w:rsid w:val="00E71BAE"/>
    <w:rsid w:val="00E728A8"/>
    <w:rsid w:val="00E753A0"/>
    <w:rsid w:val="00E82901"/>
    <w:rsid w:val="00E82B17"/>
    <w:rsid w:val="00E858D3"/>
    <w:rsid w:val="00E9560D"/>
    <w:rsid w:val="00EB11DF"/>
    <w:rsid w:val="00EB20AB"/>
    <w:rsid w:val="00EB23D5"/>
    <w:rsid w:val="00EB4685"/>
    <w:rsid w:val="00EC00E9"/>
    <w:rsid w:val="00ED5182"/>
    <w:rsid w:val="00EE42B0"/>
    <w:rsid w:val="00EF0582"/>
    <w:rsid w:val="00EF2527"/>
    <w:rsid w:val="00EF7834"/>
    <w:rsid w:val="00F03DEA"/>
    <w:rsid w:val="00F0547D"/>
    <w:rsid w:val="00F05787"/>
    <w:rsid w:val="00F0788C"/>
    <w:rsid w:val="00F21965"/>
    <w:rsid w:val="00F26928"/>
    <w:rsid w:val="00F31FF3"/>
    <w:rsid w:val="00F34D04"/>
    <w:rsid w:val="00F40839"/>
    <w:rsid w:val="00F42B6A"/>
    <w:rsid w:val="00F54FE6"/>
    <w:rsid w:val="00F56E4C"/>
    <w:rsid w:val="00F6163D"/>
    <w:rsid w:val="00F65475"/>
    <w:rsid w:val="00F7219F"/>
    <w:rsid w:val="00F74176"/>
    <w:rsid w:val="00F81AF1"/>
    <w:rsid w:val="00F84501"/>
    <w:rsid w:val="00FA0A26"/>
    <w:rsid w:val="00FA4CB3"/>
    <w:rsid w:val="00FA5A4F"/>
    <w:rsid w:val="00FB16EC"/>
    <w:rsid w:val="00FB5BD3"/>
    <w:rsid w:val="00FB70A7"/>
    <w:rsid w:val="00FC0179"/>
    <w:rsid w:val="00FC2D06"/>
    <w:rsid w:val="00FC574C"/>
    <w:rsid w:val="00FC678E"/>
    <w:rsid w:val="00FD2F60"/>
    <w:rsid w:val="00FD5F4F"/>
    <w:rsid w:val="00FE2D57"/>
    <w:rsid w:val="00FF0184"/>
    <w:rsid w:val="00FF2409"/>
    <w:rsid w:val="00FF2781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link w:val="a5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9">
    <w:name w:val="Normal (Web)"/>
    <w:basedOn w:val="a"/>
    <w:uiPriority w:val="99"/>
    <w:unhideWhenUsed/>
    <w:rsid w:val="002114E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D76C4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705191"/>
    <w:rPr>
      <w:rFonts w:eastAsia="Times New Roman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A12C80"/>
    <w:rPr>
      <w:i/>
      <w:iCs/>
    </w:rPr>
  </w:style>
  <w:style w:type="paragraph" w:customStyle="1" w:styleId="Default">
    <w:name w:val="Default"/>
    <w:rsid w:val="0029220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4C3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723">
              <w:marLeft w:val="0"/>
              <w:marRight w:val="0"/>
              <w:marTop w:val="75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2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130">
              <w:marLeft w:val="0"/>
              <w:marRight w:val="0"/>
              <w:marTop w:val="75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oyea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.sp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cultur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ina@pl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eco.ru/" TargetMode="External"/><Relationship Id="rId10" Type="http://schemas.openxmlformats.org/officeDocument/2006/relationships/hyperlink" Target="mailto:levina@pl.sp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.spb.ru/" TargetMode="External"/><Relationship Id="rId14" Type="http://schemas.openxmlformats.org/officeDocument/2006/relationships/hyperlink" Target="http://gov.spb.ru/gov/otrasl/ecol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6500-81EB-47FF-88D1-FD986B63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7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l.palchikova</cp:lastModifiedBy>
  <cp:revision>38</cp:revision>
  <cp:lastPrinted>2017-01-27T11:46:00Z</cp:lastPrinted>
  <dcterms:created xsi:type="dcterms:W3CDTF">2016-12-19T11:47:00Z</dcterms:created>
  <dcterms:modified xsi:type="dcterms:W3CDTF">2017-01-27T11:49:00Z</dcterms:modified>
</cp:coreProperties>
</file>